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B45D" w14:textId="2DADC428" w:rsidR="00A10359" w:rsidRPr="00691762" w:rsidRDefault="00DF5F1A" w:rsidP="00770D1E">
      <w:pPr>
        <w:spacing w:line="360" w:lineRule="auto"/>
        <w:jc w:val="center"/>
        <w:rPr>
          <w:rFonts w:ascii="Franklin Gothic Demi" w:hAnsi="Franklin Gothic Demi"/>
          <w:bCs/>
        </w:rPr>
      </w:pPr>
      <w:bookmarkStart w:id="0" w:name="_Hlk55976402"/>
      <w:bookmarkStart w:id="1" w:name="_Hlk32581568"/>
      <w:r>
        <w:rPr>
          <w:rFonts w:ascii="Franklin Gothic Demi" w:hAnsi="Franklin Gothic Demi" w:hint="eastAsia"/>
        </w:rPr>
        <w:t>独具风格的新产品进驻西加藤</w:t>
      </w:r>
      <w:r>
        <w:rPr>
          <w:rFonts w:ascii="Franklin Gothic Demi" w:hAnsi="Franklin Gothic Demi" w:hint="eastAsia"/>
        </w:rPr>
        <w:t>(Seegarten)</w:t>
      </w:r>
      <w:r>
        <w:rPr>
          <w:rFonts w:ascii="Franklin Gothic Demi" w:hAnsi="Franklin Gothic Demi" w:hint="eastAsia"/>
        </w:rPr>
        <w:t>酒店</w:t>
      </w:r>
      <w:r>
        <w:rPr>
          <w:rFonts w:ascii="Franklin Gothic Demi" w:hAnsi="Franklin Gothic Demi" w:hint="eastAsia"/>
        </w:rPr>
        <w:t xml:space="preserve"> -</w:t>
      </w:r>
    </w:p>
    <w:p w14:paraId="32783D3B" w14:textId="261C2258" w:rsidR="007646B3" w:rsidRPr="00691762" w:rsidRDefault="001B6E75" w:rsidP="00C96BF8">
      <w:pPr>
        <w:spacing w:line="360" w:lineRule="auto"/>
        <w:jc w:val="center"/>
        <w:rPr>
          <w:rFonts w:ascii="Franklin Gothic Demi" w:hAnsi="Franklin Gothic Demi"/>
          <w:bCs/>
        </w:rPr>
      </w:pPr>
      <w:r>
        <w:rPr>
          <w:rFonts w:ascii="Franklin Gothic Demi" w:hAnsi="Franklin Gothic Demi" w:hint="eastAsia"/>
        </w:rPr>
        <w:t>Kaldewei</w:t>
      </w:r>
      <w:r>
        <w:rPr>
          <w:rFonts w:ascii="Franklin Gothic Demi" w:hAnsi="Franklin Gothic Demi" w:hint="eastAsia"/>
        </w:rPr>
        <w:t>推出由设计师</w:t>
      </w:r>
      <w:r>
        <w:rPr>
          <w:rFonts w:ascii="Franklin Gothic Demi" w:hAnsi="Franklin Gothic Demi" w:hint="eastAsia"/>
        </w:rPr>
        <w:t xml:space="preserve">Werner </w:t>
      </w:r>
      <w:proofErr w:type="spellStart"/>
      <w:r>
        <w:rPr>
          <w:rFonts w:ascii="Franklin Gothic Demi" w:hAnsi="Franklin Gothic Demi" w:hint="eastAsia"/>
        </w:rPr>
        <w:t>Aisslinger</w:t>
      </w:r>
      <w:proofErr w:type="spellEnd"/>
      <w:r>
        <w:rPr>
          <w:rFonts w:ascii="Franklin Gothic Demi" w:hAnsi="Franklin Gothic Demi" w:hint="eastAsia"/>
        </w:rPr>
        <w:t>设计的诺娃</w:t>
      </w:r>
      <w:proofErr w:type="spellStart"/>
      <w:r>
        <w:rPr>
          <w:rFonts w:ascii="Franklin Gothic Demi" w:hAnsi="Franklin Gothic Demi" w:hint="eastAsia"/>
        </w:rPr>
        <w:t>Nueva</w:t>
      </w:r>
      <w:proofErr w:type="spellEnd"/>
      <w:r>
        <w:rPr>
          <w:rFonts w:ascii="Franklin Gothic Demi" w:hAnsi="Franklin Gothic Demi" w:hint="eastAsia"/>
        </w:rPr>
        <w:t>面盆</w:t>
      </w:r>
      <w:r>
        <w:rPr>
          <w:rFonts w:ascii="Franklin Gothic Demi" w:hAnsi="Franklin Gothic Demi" w:hint="eastAsia"/>
        </w:rPr>
        <w:t xml:space="preserve"> </w:t>
      </w:r>
    </w:p>
    <w:p w14:paraId="130B7CF7" w14:textId="042959A6" w:rsidR="007646B3" w:rsidRPr="00691762" w:rsidRDefault="007646B3" w:rsidP="00767218">
      <w:pPr>
        <w:spacing w:line="0" w:lineRule="atLeast"/>
        <w:jc w:val="center"/>
        <w:rPr>
          <w:rFonts w:ascii="Franklin Gothic Demi" w:hAnsi="Franklin Gothic Demi"/>
          <w:bCs/>
        </w:rPr>
      </w:pPr>
    </w:p>
    <w:bookmarkEnd w:id="0"/>
    <w:bookmarkEnd w:id="1"/>
    <w:p w14:paraId="3AA60114" w14:textId="7D9F244C" w:rsidR="00742F11" w:rsidRDefault="00A10359">
      <w:pPr>
        <w:autoSpaceDE w:val="0"/>
        <w:autoSpaceDN w:val="0"/>
        <w:adjustRightInd w:val="0"/>
        <w:spacing w:line="360" w:lineRule="auto"/>
        <w:jc w:val="both"/>
        <w:rPr>
          <w:rFonts w:ascii="Franklin Gothic Demi" w:hAnsi="Franklin Gothic Demi"/>
          <w:bCs/>
          <w:sz w:val="23"/>
          <w:szCs w:val="23"/>
        </w:rPr>
      </w:pPr>
      <w:r>
        <w:rPr>
          <w:rFonts w:ascii="Franklin Gothic Demi" w:hAnsi="Franklin Gothic Demi" w:hint="eastAsia"/>
          <w:sz w:val="23"/>
        </w:rPr>
        <w:t>KALDEWEI</w:t>
      </w:r>
      <w:r>
        <w:rPr>
          <w:rFonts w:ascii="Franklin Gothic Demi" w:hAnsi="Franklin Gothic Demi" w:hint="eastAsia"/>
          <w:sz w:val="23"/>
        </w:rPr>
        <w:t>，阿伦，</w:t>
      </w:r>
      <w:r>
        <w:rPr>
          <w:rFonts w:ascii="Franklin Gothic Demi" w:hAnsi="Franklin Gothic Demi" w:hint="eastAsia"/>
          <w:sz w:val="23"/>
        </w:rPr>
        <w:t>2022</w:t>
      </w:r>
      <w:r>
        <w:rPr>
          <w:rFonts w:ascii="Franklin Gothic Demi" w:hAnsi="Franklin Gothic Demi" w:hint="eastAsia"/>
          <w:sz w:val="23"/>
        </w:rPr>
        <w:t>年</w:t>
      </w:r>
      <w:r>
        <w:rPr>
          <w:rFonts w:ascii="Franklin Gothic Demi" w:hAnsi="Franklin Gothic Demi" w:hint="eastAsia"/>
          <w:sz w:val="23"/>
        </w:rPr>
        <w:t>5</w:t>
      </w:r>
      <w:r>
        <w:rPr>
          <w:rFonts w:ascii="Franklin Gothic Demi" w:hAnsi="Franklin Gothic Demi" w:hint="eastAsia"/>
          <w:sz w:val="23"/>
        </w:rPr>
        <w:t>月。</w:t>
      </w:r>
      <w:r>
        <w:rPr>
          <w:rFonts w:ascii="Franklin Gothic Demi" w:hAnsi="Franklin Gothic Demi" w:hint="eastAsia"/>
          <w:sz w:val="23"/>
        </w:rPr>
        <w:t xml:space="preserve">- </w:t>
      </w:r>
      <w:r>
        <w:rPr>
          <w:rFonts w:ascii="Franklin Gothic Demi" w:hAnsi="Franklin Gothic Demi" w:hint="eastAsia"/>
          <w:sz w:val="23"/>
        </w:rPr>
        <w:t>如果想去绍尔兰</w:t>
      </w:r>
      <w:r>
        <w:rPr>
          <w:rFonts w:ascii="Franklin Gothic Demi" w:hAnsi="Franklin Gothic Demi" w:hint="eastAsia"/>
          <w:sz w:val="23"/>
        </w:rPr>
        <w:t>(Sauerland)</w:t>
      </w:r>
      <w:r>
        <w:rPr>
          <w:rFonts w:ascii="Franklin Gothic Demi" w:hAnsi="Franklin Gothic Demi" w:hint="eastAsia"/>
          <w:sz w:val="23"/>
        </w:rPr>
        <w:t>享受独家假期体验，那么坐落在孙登</w:t>
      </w:r>
      <w:r>
        <w:rPr>
          <w:rFonts w:ascii="Franklin Gothic Demi" w:hAnsi="Franklin Gothic Demi" w:hint="eastAsia"/>
          <w:sz w:val="23"/>
        </w:rPr>
        <w:t>(Sundern)</w:t>
      </w:r>
      <w:r>
        <w:rPr>
          <w:rFonts w:ascii="Franklin Gothic Demi" w:hAnsi="Franklin Gothic Demi" w:hint="eastAsia"/>
          <w:sz w:val="23"/>
        </w:rPr>
        <w:t>的西加藤酒店绝对是首选之地。电视主厨</w:t>
      </w:r>
      <w:r>
        <w:rPr>
          <w:rFonts w:ascii="Franklin Gothic Demi" w:hAnsi="Franklin Gothic Demi" w:hint="eastAsia"/>
          <w:sz w:val="23"/>
        </w:rPr>
        <w:t>Olaf Baumeister</w:t>
      </w:r>
      <w:r>
        <w:rPr>
          <w:rFonts w:ascii="Franklin Gothic Demi" w:hAnsi="Franklin Gothic Demi" w:hint="eastAsia"/>
          <w:sz w:val="23"/>
        </w:rPr>
        <w:t>的这家酒店堪称优质居住餐饮文化的代表。整个酒店建筑也是如此，</w:t>
      </w:r>
      <w:r>
        <w:rPr>
          <w:rFonts w:ascii="Franklin Gothic Demi" w:hAnsi="Franklin Gothic Demi" w:hint="eastAsia"/>
          <w:sz w:val="23"/>
        </w:rPr>
        <w:t>Baumeister</w:t>
      </w:r>
      <w:r>
        <w:rPr>
          <w:rFonts w:ascii="Franklin Gothic Demi" w:hAnsi="Franklin Gothic Demi" w:hint="eastAsia"/>
          <w:sz w:val="23"/>
        </w:rPr>
        <w:t>和他的团队为此只选择最优秀的合作伙伴，精挑细选出时髦的家具和豪华内饰，悉心打造周边环境。为使酒店浴室设计给人留下高端考究的印象，酒店业主</w:t>
      </w:r>
      <w:r>
        <w:rPr>
          <w:rFonts w:ascii="Franklin Gothic Demi" w:hAnsi="Franklin Gothic Demi" w:hint="eastAsia"/>
          <w:sz w:val="23"/>
        </w:rPr>
        <w:t>Olaf Baumeister</w:t>
      </w:r>
      <w:r>
        <w:rPr>
          <w:rFonts w:ascii="Franklin Gothic Demi" w:hAnsi="Franklin Gothic Demi" w:hint="eastAsia"/>
          <w:sz w:val="23"/>
        </w:rPr>
        <w:t>选择信赖</w:t>
      </w:r>
      <w:r>
        <w:rPr>
          <w:rFonts w:ascii="Franklin Gothic Demi" w:hAnsi="Franklin Gothic Demi" w:hint="eastAsia"/>
          <w:sz w:val="23"/>
        </w:rPr>
        <w:t>Kaldewei</w:t>
      </w:r>
      <w:r>
        <w:rPr>
          <w:rFonts w:ascii="Franklin Gothic Demi" w:hAnsi="Franklin Gothic Demi" w:hint="eastAsia"/>
          <w:sz w:val="23"/>
        </w:rPr>
        <w:t>。除了</w:t>
      </w:r>
      <w:r>
        <w:rPr>
          <w:rFonts w:ascii="Franklin Gothic Demi" w:hAnsi="Franklin Gothic Demi" w:hint="eastAsia"/>
          <w:sz w:val="23"/>
        </w:rPr>
        <w:t>14</w:t>
      </w:r>
      <w:r>
        <w:rPr>
          <w:rFonts w:ascii="Franklin Gothic Demi" w:hAnsi="Franklin Gothic Demi" w:hint="eastAsia"/>
          <w:sz w:val="23"/>
        </w:rPr>
        <w:t>个倩沱</w:t>
      </w:r>
      <w:proofErr w:type="spellStart"/>
      <w:r>
        <w:rPr>
          <w:rFonts w:ascii="Franklin Gothic Demi" w:hAnsi="Franklin Gothic Demi" w:hint="eastAsia"/>
          <w:sz w:val="23"/>
        </w:rPr>
        <w:t>Centro</w:t>
      </w:r>
      <w:proofErr w:type="spellEnd"/>
      <w:r>
        <w:rPr>
          <w:rFonts w:ascii="Franklin Gothic Demi" w:hAnsi="Franklin Gothic Demi" w:hint="eastAsia"/>
          <w:sz w:val="23"/>
        </w:rPr>
        <w:t xml:space="preserve"> Duo</w:t>
      </w:r>
      <w:r>
        <w:rPr>
          <w:rFonts w:ascii="Franklin Gothic Demi" w:hAnsi="Franklin Gothic Demi" w:hint="eastAsia"/>
          <w:sz w:val="23"/>
        </w:rPr>
        <w:t>双人浴缸外，西加藤酒店还提供一款名副其实的创新设计产品。由</w:t>
      </w:r>
      <w:r>
        <w:rPr>
          <w:rFonts w:ascii="Franklin Gothic Demi" w:hAnsi="Franklin Gothic Demi" w:hint="eastAsia"/>
          <w:sz w:val="23"/>
        </w:rPr>
        <w:t xml:space="preserve">Werner </w:t>
      </w:r>
      <w:proofErr w:type="spellStart"/>
      <w:r>
        <w:rPr>
          <w:rFonts w:ascii="Franklin Gothic Demi" w:hAnsi="Franklin Gothic Demi" w:hint="eastAsia"/>
          <w:sz w:val="23"/>
        </w:rPr>
        <w:t>Aisslinger</w:t>
      </w:r>
      <w:proofErr w:type="spellEnd"/>
      <w:r>
        <w:rPr>
          <w:rFonts w:ascii="Franklin Gothic Demi" w:hAnsi="Franklin Gothic Demi" w:hint="eastAsia"/>
          <w:sz w:val="23"/>
        </w:rPr>
        <w:t>设计的首批诺娃</w:t>
      </w:r>
      <w:proofErr w:type="spellStart"/>
      <w:r>
        <w:rPr>
          <w:rFonts w:ascii="Franklin Gothic Demi" w:hAnsi="Franklin Gothic Demi" w:hint="eastAsia"/>
          <w:sz w:val="23"/>
        </w:rPr>
        <w:t>Nueva</w:t>
      </w:r>
      <w:proofErr w:type="spellEnd"/>
      <w:r>
        <w:rPr>
          <w:rFonts w:ascii="Franklin Gothic Demi" w:hAnsi="Franklin Gothic Demi" w:hint="eastAsia"/>
          <w:sz w:val="23"/>
        </w:rPr>
        <w:t>面盆已在</w:t>
      </w:r>
      <w:r>
        <w:rPr>
          <w:rFonts w:ascii="Franklin Gothic Demi" w:hAnsi="Franklin Gothic Demi" w:hint="eastAsia"/>
          <w:sz w:val="23"/>
        </w:rPr>
        <w:t>49</w:t>
      </w:r>
      <w:r>
        <w:rPr>
          <w:rFonts w:ascii="Franklin Gothic Demi" w:hAnsi="Franklin Gothic Demi" w:hint="eastAsia"/>
          <w:sz w:val="23"/>
        </w:rPr>
        <w:t>间客房浴室完成安装。</w:t>
      </w:r>
    </w:p>
    <w:p w14:paraId="295C1CD3" w14:textId="77777777" w:rsidR="008D1D48" w:rsidRDefault="008D1D48" w:rsidP="005F67CC">
      <w:pPr>
        <w:shd w:val="clear" w:color="auto" w:fill="FFFFFF"/>
        <w:spacing w:line="360" w:lineRule="auto"/>
        <w:jc w:val="both"/>
        <w:rPr>
          <w:rFonts w:ascii="Franklin Gothic Book" w:hAnsi="Franklin Gothic Book"/>
          <w:b/>
          <w:bCs/>
          <w:sz w:val="23"/>
          <w:szCs w:val="23"/>
        </w:rPr>
      </w:pPr>
    </w:p>
    <w:p w14:paraId="7B58944C" w14:textId="4671403C" w:rsidR="005F67CC" w:rsidRPr="00674FFE" w:rsidRDefault="003D027D" w:rsidP="005F67CC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  <w:r>
        <w:rPr>
          <w:rFonts w:ascii="Franklin Gothic Book" w:hAnsi="Franklin Gothic Book" w:hint="eastAsia"/>
          <w:color w:val="222222"/>
          <w:sz w:val="23"/>
        </w:rPr>
        <w:t>设计师</w:t>
      </w:r>
      <w:r>
        <w:rPr>
          <w:rFonts w:ascii="Franklin Gothic Book" w:hAnsi="Franklin Gothic Book" w:hint="eastAsia"/>
          <w:color w:val="222222"/>
          <w:sz w:val="23"/>
        </w:rPr>
        <w:t xml:space="preserve">Werner </w:t>
      </w:r>
      <w:proofErr w:type="spellStart"/>
      <w:r>
        <w:rPr>
          <w:rFonts w:ascii="Franklin Gothic Book" w:hAnsi="Franklin Gothic Book" w:hint="eastAsia"/>
          <w:color w:val="222222"/>
          <w:sz w:val="23"/>
        </w:rPr>
        <w:t>Aisslinger</w:t>
      </w:r>
      <w:proofErr w:type="spellEnd"/>
      <w:r>
        <w:rPr>
          <w:rFonts w:ascii="Franklin Gothic Book" w:hAnsi="Franklin Gothic Book" w:hint="eastAsia"/>
          <w:color w:val="222222"/>
          <w:sz w:val="23"/>
        </w:rPr>
        <w:t>成功赋予珍贵钢瓷釉材质面盆一种独特的格调。诺娃</w:t>
      </w:r>
      <w:proofErr w:type="spellStart"/>
      <w:r>
        <w:rPr>
          <w:rFonts w:ascii="Franklin Gothic Book" w:hAnsi="Franklin Gothic Book" w:hint="eastAsia"/>
          <w:color w:val="222222"/>
          <w:sz w:val="23"/>
        </w:rPr>
        <w:t>Nueva</w:t>
      </w:r>
      <w:proofErr w:type="spellEnd"/>
      <w:r>
        <w:rPr>
          <w:rFonts w:ascii="Franklin Gothic Book" w:hAnsi="Franklin Gothic Book" w:hint="eastAsia"/>
          <w:color w:val="222222"/>
          <w:sz w:val="23"/>
        </w:rPr>
        <w:t>凭借简洁、自然的造型备受青睐，与纷繁复杂的世界形成鲜明对比。这款面盆通过新设计的精妙弧度尽显内敛精致，注定将会成为明日经典。这项设计还得到了红点奖的加持，奖项将于</w:t>
      </w:r>
      <w:r>
        <w:rPr>
          <w:rFonts w:ascii="Franklin Gothic Book" w:hAnsi="Franklin Gothic Book" w:hint="eastAsia"/>
          <w:color w:val="222222"/>
          <w:sz w:val="23"/>
        </w:rPr>
        <w:t>2022</w:t>
      </w:r>
      <w:r>
        <w:rPr>
          <w:rFonts w:ascii="Franklin Gothic Book" w:hAnsi="Franklin Gothic Book" w:hint="eastAsia"/>
          <w:color w:val="222222"/>
          <w:sz w:val="23"/>
        </w:rPr>
        <w:t>年</w:t>
      </w:r>
      <w:r>
        <w:rPr>
          <w:rFonts w:ascii="Franklin Gothic Book" w:hAnsi="Franklin Gothic Book" w:hint="eastAsia"/>
          <w:color w:val="222222"/>
          <w:sz w:val="23"/>
        </w:rPr>
        <w:t>6</w:t>
      </w:r>
      <w:r>
        <w:rPr>
          <w:rFonts w:ascii="Franklin Gothic Book" w:hAnsi="Franklin Gothic Book" w:hint="eastAsia"/>
          <w:color w:val="222222"/>
          <w:sz w:val="23"/>
        </w:rPr>
        <w:t>月底颁发。在这款全新碗盆正式发售前，西加藤酒店就已决定引进，是全球首家使用这款碗盆的酒店。</w:t>
      </w:r>
      <w:r>
        <w:rPr>
          <w:rFonts w:ascii="Franklin Gothic Book" w:hAnsi="Franklin Gothic Book" w:hint="eastAsia"/>
          <w:color w:val="222222"/>
          <w:sz w:val="23"/>
        </w:rPr>
        <w:t xml:space="preserve"> </w:t>
      </w:r>
    </w:p>
    <w:p w14:paraId="055A9B49" w14:textId="7FC272CA" w:rsidR="005F67CC" w:rsidRDefault="005F67CC" w:rsidP="005F67CC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0F3C3DBE" w14:textId="64C8DB76" w:rsidR="00C55FBB" w:rsidRDefault="005F67CC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  <w:r>
        <w:rPr>
          <w:rFonts w:ascii="Franklin Gothic Book" w:hAnsi="Franklin Gothic Book" w:hint="eastAsia"/>
          <w:sz w:val="23"/>
        </w:rPr>
        <w:t>酒店业主</w:t>
      </w:r>
      <w:r>
        <w:rPr>
          <w:rFonts w:ascii="Franklin Gothic Book" w:hAnsi="Franklin Gothic Book" w:hint="eastAsia"/>
          <w:sz w:val="23"/>
        </w:rPr>
        <w:t>Olaf Baumeister</w:t>
      </w:r>
      <w:r>
        <w:rPr>
          <w:rFonts w:ascii="Franklin Gothic Book" w:hAnsi="Franklin Gothic Book" w:hint="eastAsia"/>
          <w:sz w:val="23"/>
        </w:rPr>
        <w:t>自豪地表示：“西加藤酒店的特别之处在于，我们的内饰选择遵循传统，兼顾地域性和环保可持续：包括墙上的粘土灰泥，开关和电缆等小物件，以及钢瓷釉材质的卫浴产品。这不仅受到我们供应商的追捧，当然也受到了那些喜爱产品背后故事的顾客的好评”。</w:t>
      </w:r>
      <w:r>
        <w:rPr>
          <w:rFonts w:ascii="Franklin Gothic Book" w:hAnsi="Franklin Gothic Book" w:hint="eastAsia"/>
          <w:color w:val="222222"/>
          <w:sz w:val="23"/>
        </w:rPr>
        <w:t>诺娃</w:t>
      </w:r>
      <w:proofErr w:type="spellStart"/>
      <w:r>
        <w:rPr>
          <w:rFonts w:ascii="Franklin Gothic Book" w:hAnsi="Franklin Gothic Book" w:hint="eastAsia"/>
          <w:color w:val="222222"/>
          <w:sz w:val="23"/>
        </w:rPr>
        <w:t>Nueva</w:t>
      </w:r>
      <w:proofErr w:type="spellEnd"/>
      <w:r>
        <w:rPr>
          <w:rFonts w:ascii="Franklin Gothic Book" w:hAnsi="Franklin Gothic Book" w:hint="eastAsia"/>
          <w:color w:val="222222"/>
          <w:sz w:val="23"/>
        </w:rPr>
        <w:t>面盆的设计轮廓分明且富表现力，采用可循环钢瓷釉制成，适用于豪华酒店浴室、康体中心、专属私享水疗中心和公共区域。该型号可选用所有常见的卫浴颜色以及协调色系</w:t>
      </w:r>
      <w:r>
        <w:rPr>
          <w:rFonts w:ascii="Franklin Gothic Book" w:hAnsi="Franklin Gothic Book" w:hint="eastAsia"/>
          <w:color w:val="222222"/>
          <w:sz w:val="23"/>
        </w:rPr>
        <w:t>(COORDINATED COLOURS COLLECTION)</w:t>
      </w:r>
      <w:r>
        <w:rPr>
          <w:rFonts w:ascii="Franklin Gothic Book" w:hAnsi="Franklin Gothic Book" w:hint="eastAsia"/>
          <w:color w:val="222222"/>
          <w:sz w:val="23"/>
        </w:rPr>
        <w:t>中的色调。因此，诺娃</w:t>
      </w:r>
      <w:proofErr w:type="spellStart"/>
      <w:r>
        <w:rPr>
          <w:rFonts w:ascii="Franklin Gothic Book" w:hAnsi="Franklin Gothic Book" w:hint="eastAsia"/>
          <w:color w:val="222222"/>
          <w:sz w:val="23"/>
        </w:rPr>
        <w:t>Nueva</w:t>
      </w:r>
      <w:proofErr w:type="spellEnd"/>
      <w:r>
        <w:rPr>
          <w:rFonts w:ascii="Franklin Gothic Book" w:hAnsi="Franklin Gothic Book" w:hint="eastAsia"/>
          <w:color w:val="222222"/>
          <w:sz w:val="23"/>
        </w:rPr>
        <w:t>预计不久便会在</w:t>
      </w:r>
      <w:proofErr w:type="spellStart"/>
      <w:r>
        <w:rPr>
          <w:rFonts w:ascii="Franklin Gothic Book" w:hAnsi="Franklin Gothic Book" w:hint="eastAsia"/>
          <w:color w:val="222222"/>
          <w:sz w:val="23"/>
        </w:rPr>
        <w:t>Sorpesee</w:t>
      </w:r>
      <w:proofErr w:type="spellEnd"/>
      <w:r>
        <w:rPr>
          <w:rFonts w:ascii="Franklin Gothic Book" w:hAnsi="Franklin Gothic Book" w:hint="eastAsia"/>
          <w:color w:val="222222"/>
          <w:sz w:val="23"/>
        </w:rPr>
        <w:t>湖畔的绍尔兰田园风光之外引领独具风格的沐浴风潮。</w:t>
      </w:r>
    </w:p>
    <w:p w14:paraId="3DCBE512" w14:textId="2DA6D0BF" w:rsidR="009C7FC5" w:rsidRDefault="009C7FC5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73A2EA0E" w14:textId="6017ED34" w:rsidR="009C7FC5" w:rsidRDefault="009C7FC5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10F3CA3F" w14:textId="77777777" w:rsidR="003E1DCC" w:rsidRDefault="003E1DCC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78218481" w14:textId="1FF81ACA" w:rsidR="004B2980" w:rsidRDefault="004B2980" w:rsidP="00B92A80">
      <w:pPr>
        <w:shd w:val="clear" w:color="auto" w:fill="FFFFFF"/>
        <w:spacing w:line="360" w:lineRule="auto"/>
        <w:jc w:val="both"/>
        <w:rPr>
          <w:rFonts w:ascii="Franklin Gothic Demi" w:hAnsi="Franklin Gothic Demi" w:cs="Arial"/>
          <w:color w:val="222222"/>
          <w:u w:val="single"/>
        </w:rPr>
      </w:pPr>
      <w:r>
        <w:rPr>
          <w:rFonts w:ascii="Franklin Gothic Demi" w:hAnsi="Franklin Gothic Demi" w:hint="eastAsia"/>
          <w:color w:val="222222"/>
          <w:u w:val="single"/>
        </w:rPr>
        <w:lastRenderedPageBreak/>
        <w:t>图片及说明</w:t>
      </w:r>
    </w:p>
    <w:p w14:paraId="0C2888C2" w14:textId="77777777" w:rsidR="003353C2" w:rsidRPr="00691762" w:rsidRDefault="003353C2" w:rsidP="00B92A80">
      <w:pPr>
        <w:shd w:val="clear" w:color="auto" w:fill="FFFFFF"/>
        <w:spacing w:line="360" w:lineRule="auto"/>
        <w:jc w:val="both"/>
        <w:rPr>
          <w:rFonts w:ascii="Franklin Gothic Demi" w:hAnsi="Franklin Gothic Demi" w:cs="Arial"/>
          <w:color w:val="222222"/>
          <w:u w:val="single"/>
        </w:rPr>
      </w:pPr>
    </w:p>
    <w:p w14:paraId="6F4E9FD2" w14:textId="67BDA696" w:rsidR="003353C2" w:rsidRDefault="003353C2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</w:rPr>
      </w:pPr>
      <w:r>
        <w:rPr>
          <w:rFonts w:ascii="Franklin Gothic Demi" w:hAnsi="Franklin Gothic Demi" w:hint="eastAsia"/>
          <w:color w:val="222222"/>
          <w:u w:val="single"/>
        </w:rPr>
        <w:t>01_Kaldewei_Seegarten_1</w:t>
      </w:r>
    </w:p>
    <w:p w14:paraId="36029FC4" w14:textId="1A349BED" w:rsidR="002A60FC" w:rsidRDefault="003353C2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</w:rPr>
      </w:pPr>
      <w:r>
        <w:rPr>
          <w:rFonts w:ascii="Franklin Gothic Book" w:hAnsi="Franklin Gothic Book" w:hint="eastAsia"/>
          <w:noProof/>
          <w:color w:val="222222"/>
        </w:rPr>
        <w:drawing>
          <wp:inline distT="0" distB="0" distL="0" distR="0" wp14:anchorId="0670CD24" wp14:editId="70C2843F">
            <wp:extent cx="5353050" cy="35661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9B1B6" w14:textId="518FC13C" w:rsidR="003353C2" w:rsidRDefault="003353C2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0"/>
          <w:szCs w:val="20"/>
        </w:rPr>
      </w:pPr>
      <w:r>
        <w:rPr>
          <w:rFonts w:ascii="Franklin Gothic Book" w:hAnsi="Franklin Gothic Book" w:hint="eastAsia"/>
          <w:color w:val="222222"/>
          <w:sz w:val="20"/>
        </w:rPr>
        <w:t>图片来源：</w:t>
      </w:r>
      <w:r>
        <w:rPr>
          <w:rFonts w:ascii="Franklin Gothic Book" w:hAnsi="Franklin Gothic Book" w:hint="eastAsia"/>
          <w:color w:val="222222"/>
          <w:sz w:val="20"/>
        </w:rPr>
        <w:t>KALDEWEI</w:t>
      </w:r>
    </w:p>
    <w:p w14:paraId="12F502E0" w14:textId="77777777" w:rsidR="00022E93" w:rsidRDefault="00022E93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</w:rPr>
      </w:pPr>
    </w:p>
    <w:p w14:paraId="1596E6FF" w14:textId="55E51487" w:rsidR="00022E93" w:rsidRDefault="00022E93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</w:rPr>
      </w:pPr>
      <w:r>
        <w:rPr>
          <w:rFonts w:ascii="Franklin Gothic Book" w:hAnsi="Franklin Gothic Book" w:hint="eastAsia"/>
          <w:color w:val="222222"/>
        </w:rPr>
        <w:t>诺娃</w:t>
      </w:r>
      <w:proofErr w:type="spellStart"/>
      <w:r>
        <w:rPr>
          <w:rFonts w:ascii="Franklin Gothic Book" w:hAnsi="Franklin Gothic Book" w:hint="eastAsia"/>
          <w:color w:val="222222"/>
        </w:rPr>
        <w:t>Nueva</w:t>
      </w:r>
      <w:proofErr w:type="spellEnd"/>
      <w:r>
        <w:rPr>
          <w:rFonts w:ascii="Franklin Gothic Book" w:hAnsi="Franklin Gothic Book" w:hint="eastAsia"/>
          <w:color w:val="222222"/>
        </w:rPr>
        <w:t>因简洁、自然的造型以及可持续的钢瓷釉材质而备受青睐。</w:t>
      </w:r>
    </w:p>
    <w:p w14:paraId="3D03DAB1" w14:textId="75B939D5" w:rsidR="003353C2" w:rsidRDefault="003353C2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</w:rPr>
      </w:pPr>
    </w:p>
    <w:p w14:paraId="5DEC92B8" w14:textId="73A28B01" w:rsidR="00022E93" w:rsidRDefault="00022E93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</w:rPr>
      </w:pPr>
    </w:p>
    <w:p w14:paraId="3DBBA770" w14:textId="63135A1D" w:rsidR="003E1DCC" w:rsidRDefault="003E1DCC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</w:rPr>
      </w:pPr>
    </w:p>
    <w:p w14:paraId="7874EFFC" w14:textId="39279481" w:rsidR="003E1DCC" w:rsidRDefault="003E1DCC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</w:rPr>
      </w:pPr>
    </w:p>
    <w:p w14:paraId="3E78D961" w14:textId="77777777" w:rsidR="003E1DCC" w:rsidRDefault="003E1DCC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</w:rPr>
      </w:pPr>
    </w:p>
    <w:p w14:paraId="1B0C1BEB" w14:textId="77777777" w:rsidR="00E75458" w:rsidRPr="00D15130" w:rsidRDefault="00E75458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</w:rPr>
      </w:pPr>
    </w:p>
    <w:p w14:paraId="220A3886" w14:textId="685F0680" w:rsidR="00674FFE" w:rsidRPr="00691762" w:rsidRDefault="004B2980" w:rsidP="00B92A80">
      <w:pPr>
        <w:shd w:val="clear" w:color="auto" w:fill="FFFFFF"/>
        <w:spacing w:line="360" w:lineRule="auto"/>
        <w:jc w:val="both"/>
        <w:rPr>
          <w:rFonts w:ascii="Franklin Gothic Demi" w:hAnsi="Franklin Gothic Demi" w:cs="Arial"/>
          <w:color w:val="222222"/>
          <w:u w:val="single"/>
        </w:rPr>
      </w:pPr>
      <w:bookmarkStart w:id="2" w:name="_Hlk103703107"/>
      <w:r>
        <w:rPr>
          <w:rFonts w:ascii="Franklin Gothic Demi" w:hAnsi="Franklin Gothic Demi" w:hint="eastAsia"/>
          <w:color w:val="222222"/>
          <w:u w:val="single"/>
        </w:rPr>
        <w:t>02_Kaldewei_Seegarten_2</w:t>
      </w:r>
    </w:p>
    <w:bookmarkEnd w:id="2"/>
    <w:p w14:paraId="7255C556" w14:textId="4955C486" w:rsidR="00674FFE" w:rsidRDefault="002553DB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  <w:r>
        <w:rPr>
          <w:rFonts w:hint="eastAsia"/>
          <w:noProof/>
        </w:rPr>
        <w:lastRenderedPageBreak/>
        <w:drawing>
          <wp:inline distT="0" distB="0" distL="0" distR="0" wp14:anchorId="75EE22E8" wp14:editId="6CDE0925">
            <wp:extent cx="5400675" cy="3601085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9451" w14:textId="1701A4FC" w:rsidR="00674FFE" w:rsidRPr="00D15130" w:rsidRDefault="002553DB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0"/>
          <w:szCs w:val="20"/>
        </w:rPr>
      </w:pPr>
      <w:r>
        <w:rPr>
          <w:rFonts w:ascii="Franklin Gothic Book" w:hAnsi="Franklin Gothic Book" w:hint="eastAsia"/>
          <w:color w:val="222222"/>
          <w:sz w:val="20"/>
        </w:rPr>
        <w:t>图片来源：</w:t>
      </w:r>
      <w:r>
        <w:rPr>
          <w:rFonts w:ascii="Franklin Gothic Book" w:hAnsi="Franklin Gothic Book" w:hint="eastAsia"/>
          <w:color w:val="222222"/>
          <w:sz w:val="20"/>
        </w:rPr>
        <w:t>KALDEWEI</w:t>
      </w:r>
    </w:p>
    <w:p w14:paraId="35230FF8" w14:textId="5AB41D77" w:rsidR="002553DB" w:rsidRDefault="002553DB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4ADB482E" w14:textId="50D2A265" w:rsidR="002553DB" w:rsidRDefault="002553DB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  <w:r>
        <w:rPr>
          <w:rFonts w:ascii="Franklin Gothic Book" w:hAnsi="Franklin Gothic Book" w:hint="eastAsia"/>
          <w:color w:val="222222"/>
          <w:sz w:val="23"/>
        </w:rPr>
        <w:t>出自</w:t>
      </w:r>
      <w:r>
        <w:rPr>
          <w:rFonts w:ascii="Franklin Gothic Book" w:hAnsi="Franklin Gothic Book" w:hint="eastAsia"/>
          <w:color w:val="222222"/>
          <w:sz w:val="23"/>
        </w:rPr>
        <w:t xml:space="preserve">Werner </w:t>
      </w:r>
      <w:proofErr w:type="spellStart"/>
      <w:r>
        <w:rPr>
          <w:rFonts w:ascii="Franklin Gothic Book" w:hAnsi="Franklin Gothic Book" w:hint="eastAsia"/>
          <w:color w:val="222222"/>
          <w:sz w:val="23"/>
        </w:rPr>
        <w:t>Aisslinger</w:t>
      </w:r>
      <w:proofErr w:type="spellEnd"/>
      <w:r>
        <w:rPr>
          <w:rFonts w:ascii="Franklin Gothic Book" w:hAnsi="Franklin Gothic Book" w:hint="eastAsia"/>
          <w:color w:val="222222"/>
          <w:sz w:val="23"/>
        </w:rPr>
        <w:t>的诺娃</w:t>
      </w:r>
      <w:proofErr w:type="spellStart"/>
      <w:r>
        <w:rPr>
          <w:rFonts w:ascii="Franklin Gothic Book" w:hAnsi="Franklin Gothic Book" w:hint="eastAsia"/>
          <w:color w:val="222222"/>
          <w:sz w:val="23"/>
        </w:rPr>
        <w:t>Nueva</w:t>
      </w:r>
      <w:proofErr w:type="spellEnd"/>
      <w:r>
        <w:rPr>
          <w:rFonts w:ascii="Franklin Gothic Book" w:hAnsi="Franklin Gothic Book" w:hint="eastAsia"/>
          <w:color w:val="222222"/>
          <w:sz w:val="23"/>
        </w:rPr>
        <w:t>碗盆设计时尚，与浴室中的</w:t>
      </w:r>
      <w:r>
        <w:rPr>
          <w:rFonts w:ascii="Franklin Gothic Book" w:hAnsi="Franklin Gothic Book" w:hint="eastAsia"/>
          <w:color w:val="222222"/>
          <w:sz w:val="23"/>
        </w:rPr>
        <w:t>Kaldewei</w:t>
      </w:r>
      <w:r>
        <w:rPr>
          <w:rFonts w:ascii="Franklin Gothic Book" w:hAnsi="Franklin Gothic Book" w:hint="eastAsia"/>
          <w:color w:val="222222"/>
          <w:sz w:val="23"/>
        </w:rPr>
        <w:t>倩沱</w:t>
      </w:r>
      <w:proofErr w:type="spellStart"/>
      <w:r>
        <w:rPr>
          <w:rFonts w:ascii="Franklin Gothic Book" w:hAnsi="Franklin Gothic Book" w:hint="eastAsia"/>
          <w:color w:val="222222"/>
          <w:sz w:val="23"/>
        </w:rPr>
        <w:t>Centro</w:t>
      </w:r>
      <w:proofErr w:type="spellEnd"/>
      <w:r>
        <w:rPr>
          <w:rFonts w:ascii="Franklin Gothic Book" w:hAnsi="Franklin Gothic Book" w:hint="eastAsia"/>
          <w:color w:val="222222"/>
          <w:sz w:val="23"/>
        </w:rPr>
        <w:t xml:space="preserve"> Duo</w:t>
      </w:r>
      <w:r>
        <w:rPr>
          <w:rFonts w:ascii="Franklin Gothic Book" w:hAnsi="Franklin Gothic Book" w:hint="eastAsia"/>
          <w:color w:val="222222"/>
          <w:sz w:val="23"/>
        </w:rPr>
        <w:t>浴缸搭配，完美和谐。</w:t>
      </w:r>
    </w:p>
    <w:p w14:paraId="2F29CDFB" w14:textId="421C5A18" w:rsidR="00B97DDF" w:rsidRDefault="00B97DDF" w:rsidP="00B92A80">
      <w:pPr>
        <w:shd w:val="clear" w:color="auto" w:fill="FFFFFF"/>
        <w:spacing w:line="360" w:lineRule="auto"/>
        <w:jc w:val="both"/>
        <w:rPr>
          <w:noProof/>
        </w:rPr>
      </w:pPr>
    </w:p>
    <w:p w14:paraId="54B91B0A" w14:textId="73E4ACB3" w:rsidR="002A60FC" w:rsidRDefault="002A60FC" w:rsidP="00B92A80">
      <w:pPr>
        <w:shd w:val="clear" w:color="auto" w:fill="FFFFFF"/>
        <w:spacing w:line="360" w:lineRule="auto"/>
        <w:jc w:val="both"/>
        <w:rPr>
          <w:noProof/>
        </w:rPr>
      </w:pPr>
    </w:p>
    <w:p w14:paraId="26C2378E" w14:textId="239627A9" w:rsidR="00E163E7" w:rsidRDefault="00E163E7" w:rsidP="00B92A80">
      <w:pPr>
        <w:shd w:val="clear" w:color="auto" w:fill="FFFFFF"/>
        <w:spacing w:line="360" w:lineRule="auto"/>
        <w:jc w:val="both"/>
        <w:rPr>
          <w:noProof/>
        </w:rPr>
      </w:pPr>
    </w:p>
    <w:p w14:paraId="527C33AB" w14:textId="61B8A50D" w:rsidR="00D83060" w:rsidRDefault="00D83060" w:rsidP="00B92A80">
      <w:pPr>
        <w:shd w:val="clear" w:color="auto" w:fill="FFFFFF"/>
        <w:spacing w:line="360" w:lineRule="auto"/>
        <w:jc w:val="both"/>
        <w:rPr>
          <w:noProof/>
        </w:rPr>
      </w:pPr>
    </w:p>
    <w:p w14:paraId="03A0CA87" w14:textId="5CE6B05C" w:rsidR="00D83060" w:rsidRDefault="00D83060" w:rsidP="00B92A80">
      <w:pPr>
        <w:shd w:val="clear" w:color="auto" w:fill="FFFFFF"/>
        <w:spacing w:line="360" w:lineRule="auto"/>
        <w:jc w:val="both"/>
        <w:rPr>
          <w:noProof/>
        </w:rPr>
      </w:pPr>
    </w:p>
    <w:p w14:paraId="1908AD44" w14:textId="417E0ACF" w:rsidR="00D83060" w:rsidRDefault="00D83060" w:rsidP="00B92A80">
      <w:pPr>
        <w:shd w:val="clear" w:color="auto" w:fill="FFFFFF"/>
        <w:spacing w:line="360" w:lineRule="auto"/>
        <w:jc w:val="both"/>
        <w:rPr>
          <w:noProof/>
        </w:rPr>
      </w:pPr>
    </w:p>
    <w:p w14:paraId="1B71840A" w14:textId="6D0135DB" w:rsidR="00D83060" w:rsidRDefault="00D83060" w:rsidP="00B92A80">
      <w:pPr>
        <w:shd w:val="clear" w:color="auto" w:fill="FFFFFF"/>
        <w:spacing w:line="360" w:lineRule="auto"/>
        <w:jc w:val="both"/>
        <w:rPr>
          <w:noProof/>
        </w:rPr>
      </w:pPr>
    </w:p>
    <w:p w14:paraId="627BF8AF" w14:textId="3D7C60CD" w:rsidR="00D83060" w:rsidRDefault="00D83060" w:rsidP="00B92A80">
      <w:pPr>
        <w:shd w:val="clear" w:color="auto" w:fill="FFFFFF"/>
        <w:spacing w:line="360" w:lineRule="auto"/>
        <w:jc w:val="both"/>
        <w:rPr>
          <w:noProof/>
        </w:rPr>
      </w:pPr>
    </w:p>
    <w:p w14:paraId="679A669F" w14:textId="3D3820C6" w:rsidR="00022E93" w:rsidRDefault="00022E93" w:rsidP="00B92A80">
      <w:pPr>
        <w:shd w:val="clear" w:color="auto" w:fill="FFFFFF"/>
        <w:spacing w:line="360" w:lineRule="auto"/>
        <w:jc w:val="both"/>
        <w:rPr>
          <w:noProof/>
        </w:rPr>
      </w:pPr>
    </w:p>
    <w:p w14:paraId="2D4E3129" w14:textId="77777777" w:rsidR="003E1DCC" w:rsidRDefault="003E1DCC" w:rsidP="00B92A80">
      <w:pPr>
        <w:shd w:val="clear" w:color="auto" w:fill="FFFFFF"/>
        <w:spacing w:line="360" w:lineRule="auto"/>
        <w:jc w:val="both"/>
        <w:rPr>
          <w:noProof/>
        </w:rPr>
      </w:pPr>
    </w:p>
    <w:p w14:paraId="784AE81F" w14:textId="77777777" w:rsidR="00022E93" w:rsidRDefault="00022E93" w:rsidP="00B92A80">
      <w:pPr>
        <w:shd w:val="clear" w:color="auto" w:fill="FFFFFF"/>
        <w:spacing w:line="360" w:lineRule="auto"/>
        <w:jc w:val="both"/>
        <w:rPr>
          <w:noProof/>
        </w:rPr>
      </w:pPr>
    </w:p>
    <w:p w14:paraId="50808B0C" w14:textId="77777777" w:rsidR="009C7FC5" w:rsidRDefault="009C7FC5" w:rsidP="00B92A80">
      <w:pPr>
        <w:shd w:val="clear" w:color="auto" w:fill="FFFFFF"/>
        <w:spacing w:line="360" w:lineRule="auto"/>
        <w:jc w:val="both"/>
        <w:rPr>
          <w:rFonts w:ascii="Franklin Gothic Book" w:hAnsi="Franklin Gothic Book"/>
          <w:noProof/>
          <w:u w:val="single"/>
        </w:rPr>
      </w:pPr>
    </w:p>
    <w:p w14:paraId="11CC887E" w14:textId="7519AE78" w:rsidR="00B97DDF" w:rsidRPr="00691762" w:rsidRDefault="00B97DDF" w:rsidP="00B92A80">
      <w:pPr>
        <w:shd w:val="clear" w:color="auto" w:fill="FFFFFF"/>
        <w:spacing w:line="360" w:lineRule="auto"/>
        <w:jc w:val="both"/>
        <w:rPr>
          <w:rFonts w:ascii="Franklin Gothic Demi" w:hAnsi="Franklin Gothic Demi"/>
          <w:noProof/>
          <w:u w:val="single"/>
        </w:rPr>
      </w:pPr>
      <w:r>
        <w:rPr>
          <w:rFonts w:ascii="Franklin Gothic Demi" w:hAnsi="Franklin Gothic Demi" w:hint="eastAsia"/>
          <w:u w:val="single"/>
        </w:rPr>
        <w:lastRenderedPageBreak/>
        <w:t>03_Hotelbesitzer_Olaf_Baumeister</w:t>
      </w:r>
    </w:p>
    <w:p w14:paraId="6FF93534" w14:textId="48DF0759" w:rsidR="002553DB" w:rsidRDefault="002553DB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  <w:r>
        <w:rPr>
          <w:rFonts w:hint="eastAsia"/>
          <w:noProof/>
        </w:rPr>
        <w:drawing>
          <wp:inline distT="0" distB="0" distL="0" distR="0" wp14:anchorId="61D03BA0" wp14:editId="12207C3E">
            <wp:extent cx="5400675" cy="3599180"/>
            <wp:effectExtent l="0" t="0" r="9525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2E1E" w14:textId="2FD35A71" w:rsidR="002553DB" w:rsidRPr="00D15130" w:rsidRDefault="002553DB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0"/>
          <w:szCs w:val="20"/>
        </w:rPr>
      </w:pPr>
      <w:r>
        <w:rPr>
          <w:rFonts w:ascii="Franklin Gothic Book" w:hAnsi="Franklin Gothic Book" w:hint="eastAsia"/>
          <w:color w:val="222222"/>
          <w:sz w:val="20"/>
        </w:rPr>
        <w:t>图片来源：</w:t>
      </w:r>
      <w:r>
        <w:rPr>
          <w:rFonts w:ascii="Franklin Gothic Book" w:hAnsi="Franklin Gothic Book" w:hint="eastAsia"/>
          <w:color w:val="222222"/>
          <w:sz w:val="20"/>
        </w:rPr>
        <w:t>KALDEWEI</w:t>
      </w:r>
    </w:p>
    <w:p w14:paraId="1754C534" w14:textId="3D53A3C7" w:rsidR="00674FFE" w:rsidRDefault="00674FFE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7A5CEC55" w14:textId="38EEDD45" w:rsidR="00D83060" w:rsidRDefault="004F2FFB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  <w:r>
        <w:rPr>
          <w:rFonts w:ascii="Franklin Gothic Book" w:hAnsi="Franklin Gothic Book" w:hint="eastAsia"/>
          <w:color w:val="222222"/>
          <w:sz w:val="23"/>
        </w:rPr>
        <w:t>Olaf Baumeister</w:t>
      </w:r>
      <w:r>
        <w:rPr>
          <w:rFonts w:ascii="Franklin Gothic Book" w:hAnsi="Franklin Gothic Book" w:hint="eastAsia"/>
          <w:color w:val="222222"/>
          <w:sz w:val="23"/>
        </w:rPr>
        <w:t>在西加藤酒店与餐馆中倾注了极大的热情：他在厨房中尝试使用天然食材，并为酒店选择</w:t>
      </w:r>
      <w:r>
        <w:rPr>
          <w:rFonts w:ascii="Franklin Gothic Book" w:hAnsi="Franklin Gothic Book" w:hint="eastAsia"/>
          <w:color w:val="222222"/>
          <w:sz w:val="23"/>
        </w:rPr>
        <w:t>Kaldewei</w:t>
      </w:r>
      <w:r>
        <w:rPr>
          <w:rFonts w:ascii="Franklin Gothic Book" w:hAnsi="Franklin Gothic Book" w:hint="eastAsia"/>
          <w:color w:val="222222"/>
          <w:sz w:val="23"/>
        </w:rPr>
        <w:t>产品等富有表现力且环保可持续的设计。</w:t>
      </w:r>
      <w:r>
        <w:rPr>
          <w:rFonts w:ascii="Franklin Gothic Book" w:hAnsi="Franklin Gothic Book" w:hint="eastAsia"/>
          <w:color w:val="222222"/>
          <w:sz w:val="23"/>
        </w:rPr>
        <w:t xml:space="preserve"> </w:t>
      </w:r>
      <w:bookmarkStart w:id="3" w:name="_GoBack"/>
      <w:bookmarkEnd w:id="3"/>
    </w:p>
    <w:p w14:paraId="42F5E723" w14:textId="036A9BDD" w:rsidR="00D83060" w:rsidRDefault="00D83060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495113E7" w14:textId="3C319C14" w:rsidR="00674FFE" w:rsidRDefault="00674FFE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563D78E4" w14:textId="5564267C" w:rsidR="00022E93" w:rsidRDefault="00022E93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7E253E3B" w14:textId="77777777" w:rsidR="00022E93" w:rsidRDefault="00022E93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7288A1E0" w14:textId="167EDB98" w:rsidR="00674FFE" w:rsidRDefault="00674FFE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7C40C1C8" w14:textId="7E9D1C6F" w:rsidR="00D83060" w:rsidRPr="00D15130" w:rsidRDefault="00D83060" w:rsidP="00D8306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0"/>
          <w:szCs w:val="20"/>
        </w:rPr>
      </w:pPr>
      <w:r>
        <w:rPr>
          <w:rFonts w:ascii="Franklin Gothic Demi" w:hAnsi="Franklin Gothic Demi" w:hint="eastAsia"/>
          <w:u w:val="single"/>
        </w:rPr>
        <w:lastRenderedPageBreak/>
        <w:t>04_Außenansicht_Seegarten</w:t>
      </w:r>
      <w:r>
        <w:rPr>
          <w:rFonts w:hint="eastAsia"/>
          <w:noProof/>
        </w:rPr>
        <w:drawing>
          <wp:inline distT="0" distB="0" distL="0" distR="0" wp14:anchorId="3286439F" wp14:editId="1A7647C7">
            <wp:extent cx="5400675" cy="36004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hint="eastAsia"/>
          <w:color w:val="222222"/>
          <w:sz w:val="20"/>
        </w:rPr>
        <w:t>图片来源：</w:t>
      </w:r>
      <w:r>
        <w:rPr>
          <w:rFonts w:ascii="Franklin Gothic Book" w:hAnsi="Franklin Gothic Book" w:hint="eastAsia"/>
          <w:color w:val="222222"/>
          <w:sz w:val="20"/>
        </w:rPr>
        <w:t>KALDEWEI</w:t>
      </w:r>
    </w:p>
    <w:p w14:paraId="608C8016" w14:textId="5B05C046" w:rsidR="003353C2" w:rsidRDefault="003353C2" w:rsidP="00B92A8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  <w:r>
        <w:rPr>
          <w:rFonts w:ascii="Franklin Gothic Book" w:hAnsi="Franklin Gothic Book" w:hint="eastAsia"/>
          <w:color w:val="222222"/>
          <w:sz w:val="23"/>
        </w:rPr>
        <w:t>休长假的游客、短途旅行者和商务旅客汇聚到这家坐落于孙登的酒店，尽情地享受一流的设计、美食杰作以及露天水疗。</w:t>
      </w:r>
    </w:p>
    <w:p w14:paraId="5FA18B52" w14:textId="77777777" w:rsidR="00C56190" w:rsidRDefault="00C56190" w:rsidP="00C5619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536AACE4" w14:textId="77777777" w:rsidR="00C56190" w:rsidRDefault="00C56190" w:rsidP="00C5619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3E779A71" w14:textId="77777777" w:rsidR="00C56190" w:rsidRDefault="00C56190" w:rsidP="00C5619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0D6CC54F" w14:textId="77777777" w:rsidR="00C56190" w:rsidRDefault="00C56190" w:rsidP="00C5619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20DA1C87" w14:textId="77777777" w:rsidR="00C56190" w:rsidRDefault="00C56190" w:rsidP="00C5619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6A851CB0" w14:textId="77777777" w:rsidR="00C56190" w:rsidRDefault="00C56190" w:rsidP="00C5619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0FAA8E3E" w14:textId="77777777" w:rsidR="00C56190" w:rsidRDefault="00C56190" w:rsidP="00C5619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1D1F8F22" w14:textId="77777777" w:rsidR="00C56190" w:rsidRDefault="00C56190" w:rsidP="00C5619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5EC2BE14" w14:textId="77777777" w:rsidR="00C56190" w:rsidRDefault="00C56190" w:rsidP="00C5619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7002DDFA" w14:textId="77777777" w:rsidR="00C56190" w:rsidRDefault="00C56190" w:rsidP="00C5619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390AC26C" w14:textId="77777777" w:rsidR="00C56190" w:rsidRDefault="00C56190" w:rsidP="00C5619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6CD173C9" w14:textId="77777777" w:rsidR="00C56190" w:rsidRDefault="00C56190" w:rsidP="00C56190">
      <w:pPr>
        <w:shd w:val="clear" w:color="auto" w:fill="FFFFFF"/>
        <w:spacing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</w:p>
    <w:p w14:paraId="6FAD04CC" w14:textId="77777777" w:rsidR="00FC7C29" w:rsidRPr="00151CBD" w:rsidRDefault="00FC7C29" w:rsidP="00FC7C29">
      <w:pPr>
        <w:spacing w:line="360" w:lineRule="auto"/>
        <w:rPr>
          <w:rFonts w:ascii="Franklin Gothic Demi" w:hAnsi="Franklin Gothic Demi" w:cs="Franklin Gothic Demi"/>
          <w:bCs/>
          <w:i/>
          <w:iCs/>
          <w:sz w:val="23"/>
          <w:szCs w:val="23"/>
        </w:rPr>
      </w:pPr>
      <w:r>
        <w:rPr>
          <w:rFonts w:ascii="Franklin Gothic Demi" w:hAnsi="Franklin Gothic Demi" w:hint="eastAsia"/>
          <w:i/>
          <w:sz w:val="23"/>
        </w:rPr>
        <w:t>关于</w:t>
      </w:r>
      <w:r>
        <w:rPr>
          <w:rFonts w:ascii="Franklin Gothic Demi" w:hAnsi="Franklin Gothic Demi" w:hint="eastAsia"/>
          <w:i/>
          <w:sz w:val="23"/>
        </w:rPr>
        <w:t>KALDEWEI</w:t>
      </w:r>
    </w:p>
    <w:p w14:paraId="5B9DF91F" w14:textId="77777777" w:rsidR="00FC7C29" w:rsidRDefault="00FC7C29" w:rsidP="00FC7C29">
      <w:pPr>
        <w:spacing w:after="160" w:line="360" w:lineRule="auto"/>
        <w:jc w:val="both"/>
        <w:rPr>
          <w:rFonts w:ascii="Franklin Gothic Book" w:hAnsi="Franklin Gothic Book" w:cs="Franklin Gothic Book"/>
          <w:i/>
          <w:iCs/>
          <w:sz w:val="23"/>
          <w:szCs w:val="23"/>
        </w:rPr>
      </w:pPr>
      <w:r>
        <w:rPr>
          <w:rFonts w:ascii="Franklin Gothic Book" w:hAnsi="Franklin Gothic Book" w:hint="eastAsia"/>
          <w:i/>
          <w:sz w:val="23"/>
        </w:rPr>
        <w:lastRenderedPageBreak/>
        <w:t>KALDEWEI</w:t>
      </w:r>
      <w:r>
        <w:rPr>
          <w:rFonts w:ascii="Franklin Gothic Book" w:hAnsi="Franklin Gothic Book" w:hint="eastAsia"/>
          <w:i/>
          <w:sz w:val="23"/>
        </w:rPr>
        <w:t>是一家德国家族企业，致力于打造浴室解决方案，并将现代奢华与可持续理念、管理及行动融入其中，公司传承逾百年历史，前后见证四代人的努力奋斗。公司以“</w:t>
      </w:r>
      <w:proofErr w:type="spellStart"/>
      <w:r>
        <w:rPr>
          <w:rFonts w:ascii="Franklin Gothic Book" w:hAnsi="Franklin Gothic Book" w:hint="eastAsia"/>
          <w:i/>
          <w:sz w:val="23"/>
        </w:rPr>
        <w:t>luxstainability</w:t>
      </w:r>
      <w:proofErr w:type="spellEnd"/>
      <w:r>
        <w:rPr>
          <w:rFonts w:ascii="Franklin Gothic Book" w:hAnsi="Franklin Gothic Book" w:hint="eastAsia"/>
          <w:i/>
          <w:sz w:val="23"/>
        </w:rPr>
        <w:t>”</w:t>
      </w:r>
      <w:r>
        <w:rPr>
          <w:rFonts w:ascii="Franklin Gothic Book" w:hAnsi="Franklin Gothic Book" w:hint="eastAsia"/>
          <w:i/>
          <w:sz w:val="23"/>
        </w:rPr>
        <w:t>(</w:t>
      </w:r>
      <w:r>
        <w:rPr>
          <w:rFonts w:ascii="Franklin Gothic Book" w:hAnsi="Franklin Gothic Book" w:hint="eastAsia"/>
          <w:i/>
          <w:sz w:val="23"/>
        </w:rPr>
        <w:t>可持续的奢华</w:t>
      </w:r>
      <w:r>
        <w:rPr>
          <w:rFonts w:ascii="Franklin Gothic Book" w:hAnsi="Franklin Gothic Book" w:hint="eastAsia"/>
          <w:i/>
          <w:sz w:val="23"/>
        </w:rPr>
        <w:t>)</w:t>
      </w:r>
      <w:r>
        <w:rPr>
          <w:rFonts w:ascii="Franklin Gothic Book" w:hAnsi="Franklin Gothic Book" w:hint="eastAsia"/>
          <w:i/>
          <w:sz w:val="23"/>
        </w:rPr>
        <w:t>为全球战略方向。</w:t>
      </w:r>
      <w:r>
        <w:rPr>
          <w:rFonts w:ascii="Franklin Gothic Book" w:hAnsi="Franklin Gothic Book" w:hint="eastAsia"/>
          <w:i/>
          <w:sz w:val="23"/>
        </w:rPr>
        <w:t>KALDEWEI</w:t>
      </w:r>
      <w:r>
        <w:rPr>
          <w:rFonts w:ascii="Franklin Gothic Book" w:hAnsi="Franklin Gothic Book" w:hint="eastAsia"/>
          <w:i/>
          <w:sz w:val="23"/>
        </w:rPr>
        <w:t>产品组合包括浴缸、淋浴地面和面盆，且均采用优质钢瓷釉制成。这种材质因外观精致、设计优雅、寿命长久且</w:t>
      </w:r>
      <w:r>
        <w:rPr>
          <w:rFonts w:ascii="Franklin Gothic Book" w:hAnsi="Franklin Gothic Book" w:hint="eastAsia"/>
          <w:i/>
          <w:sz w:val="23"/>
        </w:rPr>
        <w:t>100%</w:t>
      </w:r>
      <w:r>
        <w:rPr>
          <w:rFonts w:ascii="Franklin Gothic Book" w:hAnsi="Franklin Gothic Book" w:hint="eastAsia"/>
          <w:i/>
          <w:sz w:val="23"/>
        </w:rPr>
        <w:t>可循环利用而备受青睐。</w:t>
      </w:r>
      <w:r>
        <w:rPr>
          <w:rFonts w:ascii="Franklin Gothic Book" w:hAnsi="Franklin Gothic Book" w:hint="eastAsia"/>
          <w:i/>
          <w:sz w:val="23"/>
        </w:rPr>
        <w:t>2021</w:t>
      </w:r>
      <w:r>
        <w:rPr>
          <w:rFonts w:ascii="Franklin Gothic Book" w:hAnsi="Franklin Gothic Book" w:hint="eastAsia"/>
          <w:i/>
          <w:sz w:val="23"/>
        </w:rPr>
        <w:t>年，</w:t>
      </w:r>
      <w:r>
        <w:rPr>
          <w:rFonts w:ascii="Franklin Gothic Book" w:hAnsi="Franklin Gothic Book" w:hint="eastAsia"/>
          <w:i/>
          <w:sz w:val="23"/>
        </w:rPr>
        <w:t>KALDEWEI</w:t>
      </w:r>
      <w:r>
        <w:rPr>
          <w:rFonts w:ascii="Franklin Gothic Book" w:hAnsi="Franklin Gothic Book" w:hint="eastAsia"/>
          <w:i/>
          <w:sz w:val="23"/>
        </w:rPr>
        <w:t>成为签署“科学碳目标”倡议的首家卫浴公司，开始在生产活动中强调气候中和。凭借以</w:t>
      </w:r>
      <w:bookmarkStart w:id="4" w:name="_Hlk99103560"/>
      <w:r>
        <w:rPr>
          <w:rFonts w:ascii="Franklin Gothic Book" w:hAnsi="Franklin Gothic Book" w:hint="eastAsia"/>
          <w:i/>
          <w:sz w:val="23"/>
        </w:rPr>
        <w:t>CO</w:t>
      </w:r>
      <w:r>
        <w:rPr>
          <w:rFonts w:ascii="Franklin Gothic Book" w:hAnsi="Franklin Gothic Book" w:hint="eastAsia"/>
          <w:i/>
          <w:sz w:val="23"/>
          <w:vertAlign w:val="subscript"/>
        </w:rPr>
        <w:t>2</w:t>
      </w:r>
      <w:bookmarkEnd w:id="4"/>
      <w:r>
        <w:rPr>
          <w:rFonts w:hint="eastAsia"/>
        </w:rPr>
        <w:t>减排钢材为原料的</w:t>
      </w:r>
      <w:r>
        <w:rPr>
          <w:rFonts w:hint="eastAsia"/>
        </w:rPr>
        <w:t>KALDEWEI</w:t>
      </w:r>
      <w:r>
        <w:rPr>
          <w:rFonts w:hint="eastAsia"/>
        </w:rPr>
        <w:t>全新环境保护系列限量版产品，</w:t>
      </w:r>
      <w:r>
        <w:rPr>
          <w:rFonts w:hint="eastAsia"/>
        </w:rPr>
        <w:t>KALDEWEI</w:t>
      </w:r>
      <w:r>
        <w:rPr>
          <w:rFonts w:hint="eastAsia"/>
        </w:rPr>
        <w:t>再度向实现这一目标大步迈进</w:t>
      </w:r>
      <w:r>
        <w:rPr>
          <w:rFonts w:ascii="Franklin Gothic Book" w:hAnsi="Franklin Gothic Book" w:hint="eastAsia"/>
          <w:i/>
          <w:sz w:val="23"/>
        </w:rPr>
        <w:t>。得益于卡德维环境保护系列浴室解决方案，建筑项目的</w:t>
      </w:r>
      <w:r>
        <w:rPr>
          <w:rFonts w:ascii="Franklin Gothic Book" w:hAnsi="Franklin Gothic Book" w:hint="eastAsia"/>
          <w:i/>
          <w:sz w:val="23"/>
        </w:rPr>
        <w:t>CO&lt;176&gt;2&lt;/176&gt;</w:t>
      </w:r>
      <w:r>
        <w:rPr>
          <w:rFonts w:ascii="Franklin Gothic Book" w:hAnsi="Franklin Gothic Book" w:hint="eastAsia"/>
          <w:i/>
          <w:sz w:val="23"/>
        </w:rPr>
        <w:t>足迹显著降低，因此，建筑行业的合作伙伴同样将从中受益。多年来，</w:t>
      </w:r>
      <w:r>
        <w:rPr>
          <w:rFonts w:ascii="Franklin Gothic Book" w:hAnsi="Franklin Gothic Book" w:hint="eastAsia"/>
          <w:i/>
          <w:sz w:val="23"/>
        </w:rPr>
        <w:t>KALDEWEI</w:t>
      </w:r>
      <w:r>
        <w:rPr>
          <w:rFonts w:ascii="Franklin Gothic Book" w:hAnsi="Franklin Gothic Book" w:hint="eastAsia"/>
          <w:i/>
          <w:sz w:val="23"/>
        </w:rPr>
        <w:t>也大力支持世界自然基金会</w:t>
      </w:r>
      <w:r>
        <w:rPr>
          <w:rFonts w:ascii="Franklin Gothic Book" w:hAnsi="Franklin Gothic Book" w:hint="eastAsia"/>
          <w:i/>
          <w:sz w:val="23"/>
        </w:rPr>
        <w:t>(WWF)</w:t>
      </w:r>
      <w:r>
        <w:rPr>
          <w:rFonts w:ascii="Franklin Gothic Book" w:hAnsi="Franklin Gothic Book" w:hint="eastAsia"/>
          <w:i/>
          <w:sz w:val="23"/>
        </w:rPr>
        <w:t>海洋保护计划，该计划致力于减少海洋中的塑料垃圾。这是出于对环境和子孙后代的责任。</w:t>
      </w:r>
    </w:p>
    <w:p w14:paraId="3E2A1C3F" w14:textId="77777777" w:rsidR="00C56190" w:rsidRDefault="00C56190" w:rsidP="00C56190">
      <w:pPr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32F1215E" w14:textId="77777777" w:rsidR="00FC7C29" w:rsidRDefault="00FC7C29" w:rsidP="00FC7C29">
      <w:pPr>
        <w:spacing w:line="360" w:lineRule="auto"/>
        <w:jc w:val="both"/>
        <w:rPr>
          <w:rFonts w:ascii="Franklin Gothic Demi" w:hAnsi="Franklin Gothic Demi"/>
          <w:bCs/>
          <w:color w:val="000000" w:themeColor="text1"/>
        </w:rPr>
      </w:pPr>
      <w:r>
        <w:rPr>
          <w:rFonts w:ascii="Franklin Gothic Demi" w:hAnsi="Franklin Gothic Demi" w:hint="eastAsia"/>
          <w:b/>
          <w:bCs/>
          <w:color w:val="000000" w:themeColor="text1"/>
          <w:u w:val="single"/>
        </w:rPr>
        <w:t>新闻联络人：</w:t>
      </w:r>
    </w:p>
    <w:p w14:paraId="6799E545" w14:textId="77777777" w:rsidR="00FC7C29" w:rsidRPr="00CA3554" w:rsidRDefault="00FC7C29" w:rsidP="00FC7C29">
      <w:pPr>
        <w:pStyle w:val="Textkrper"/>
        <w:tabs>
          <w:tab w:val="right" w:pos="8460"/>
          <w:tab w:val="left" w:pos="8505"/>
        </w:tabs>
        <w:spacing w:before="240" w:line="360" w:lineRule="auto"/>
        <w:ind w:right="112"/>
        <w:jc w:val="both"/>
        <w:rPr>
          <w:rFonts w:ascii="Franklin Gothic Book" w:hAnsi="Franklin Gothic Book" w:cs="Franklin Gothic Book"/>
          <w:color w:val="000000" w:themeColor="text1"/>
          <w:sz w:val="24"/>
        </w:rPr>
      </w:pPr>
      <w:r w:rsidRPr="00CA3554">
        <w:rPr>
          <w:rFonts w:ascii="Franklin Gothic Book" w:hAnsi="Franklin Gothic Book"/>
          <w:color w:val="000000" w:themeColor="text1"/>
          <w:sz w:val="24"/>
        </w:rPr>
        <w:t>Franz Kaldewei GmbH &amp; Co. KG</w:t>
      </w:r>
      <w:r w:rsidRPr="00CA3554">
        <w:rPr>
          <w:rFonts w:ascii="Franklin Gothic Book" w:hAnsi="Franklin Gothic Book"/>
          <w:color w:val="000000" w:themeColor="text1"/>
          <w:sz w:val="24"/>
        </w:rPr>
        <w:tab/>
        <w:t>Tel. +49 2382 785 209</w:t>
      </w:r>
      <w:r w:rsidRPr="00CA3554">
        <w:rPr>
          <w:rFonts w:ascii="Franklin Gothic Book" w:hAnsi="Franklin Gothic Book"/>
          <w:color w:val="000000" w:themeColor="text1"/>
          <w:sz w:val="24"/>
        </w:rPr>
        <w:br/>
        <w:t>Marcus Möllers</w:t>
      </w:r>
      <w:r w:rsidRPr="00CA3554">
        <w:rPr>
          <w:rFonts w:ascii="Franklin Gothic Book" w:hAnsi="Franklin Gothic Book"/>
          <w:color w:val="000000" w:themeColor="text1"/>
          <w:sz w:val="24"/>
        </w:rPr>
        <w:tab/>
        <w:t>Fax +49 2382 785 8209</w:t>
      </w:r>
      <w:r w:rsidRPr="00CA3554">
        <w:rPr>
          <w:rFonts w:ascii="Franklin Gothic Book" w:hAnsi="Franklin Gothic Book"/>
          <w:color w:val="000000" w:themeColor="text1"/>
          <w:sz w:val="24"/>
        </w:rPr>
        <w:br/>
        <w:t>Postfach 17 61</w:t>
      </w:r>
      <w:r w:rsidRPr="00CA3554">
        <w:rPr>
          <w:rFonts w:ascii="Franklin Gothic Book" w:hAnsi="Franklin Gothic Book"/>
          <w:color w:val="000000" w:themeColor="text1"/>
          <w:sz w:val="24"/>
        </w:rPr>
        <w:tab/>
        <w:t>marcus.moellers@kaldewei.de</w:t>
      </w:r>
    </w:p>
    <w:p w14:paraId="15FD64E8" w14:textId="77777777" w:rsidR="00FC7C29" w:rsidRPr="00CA3554" w:rsidRDefault="00FC7C29" w:rsidP="00FC7C29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 w:cs="Franklin Gothic Book"/>
          <w:color w:val="000000" w:themeColor="text1"/>
          <w:sz w:val="24"/>
        </w:rPr>
      </w:pPr>
      <w:r w:rsidRPr="00CA3554">
        <w:rPr>
          <w:rFonts w:ascii="Franklin Gothic Book" w:hAnsi="Franklin Gothic Book"/>
          <w:color w:val="000000" w:themeColor="text1"/>
          <w:sz w:val="24"/>
        </w:rPr>
        <w:t>59206 Ahlen, Deutschland</w:t>
      </w:r>
      <w:r w:rsidRPr="00CA3554">
        <w:rPr>
          <w:rFonts w:ascii="Franklin Gothic Book" w:hAnsi="Franklin Gothic Book"/>
          <w:color w:val="000000" w:themeColor="text1"/>
          <w:sz w:val="24"/>
        </w:rPr>
        <w:tab/>
        <w:t>www.kaldewei.com</w:t>
      </w:r>
    </w:p>
    <w:p w14:paraId="3514CDC8" w14:textId="77777777" w:rsidR="00FC7C29" w:rsidRPr="00CA3554" w:rsidRDefault="00FC7C29" w:rsidP="00FC7C29">
      <w:pPr>
        <w:pStyle w:val="Textkrper"/>
        <w:tabs>
          <w:tab w:val="left" w:pos="8280"/>
        </w:tabs>
        <w:spacing w:line="360" w:lineRule="auto"/>
        <w:ind w:right="-3"/>
        <w:rPr>
          <w:rFonts w:ascii="Franklin Gothic Book" w:hAnsi="Franklin Gothic Book"/>
          <w:b/>
          <w:sz w:val="24"/>
          <w:szCs w:val="24"/>
        </w:rPr>
      </w:pPr>
    </w:p>
    <w:p w14:paraId="7A273FA7" w14:textId="77777777" w:rsidR="00FC7C29" w:rsidRPr="005B027E" w:rsidRDefault="00FC7C29" w:rsidP="00FC7C29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  <w:r w:rsidRPr="005B027E">
        <w:rPr>
          <w:rFonts w:ascii="Franklin Gothic Book" w:hAnsi="Franklin Gothic Book"/>
          <w:color w:val="000000" w:themeColor="text1"/>
          <w:sz w:val="24"/>
          <w:lang w:val="fr-FR"/>
        </w:rPr>
        <w:t>Claudia Wünsch Communication GmbH</w:t>
      </w:r>
      <w:r w:rsidRPr="005B027E">
        <w:rPr>
          <w:rFonts w:ascii="Franklin Gothic Book" w:hAnsi="Franklin Gothic Book"/>
          <w:color w:val="000000" w:themeColor="text1"/>
          <w:sz w:val="24"/>
          <w:lang w:val="fr-FR"/>
        </w:rPr>
        <w:tab/>
      </w:r>
      <w:proofErr w:type="gramStart"/>
      <w:r w:rsidRPr="005B027E">
        <w:rPr>
          <w:rFonts w:ascii="Franklin Gothic Book" w:hAnsi="Franklin Gothic Book"/>
          <w:color w:val="000000" w:themeColor="text1"/>
          <w:sz w:val="24"/>
          <w:lang w:val="fr-FR"/>
        </w:rPr>
        <w:t>Tel:</w:t>
      </w:r>
      <w:proofErr w:type="gramEnd"/>
      <w:r w:rsidRPr="005B027E">
        <w:rPr>
          <w:rFonts w:ascii="Franklin Gothic Book" w:hAnsi="Franklin Gothic Book"/>
          <w:color w:val="000000" w:themeColor="text1"/>
          <w:sz w:val="24"/>
          <w:lang w:val="fr-FR"/>
        </w:rPr>
        <w:t xml:space="preserve"> +49 30 78956825</w:t>
      </w:r>
    </w:p>
    <w:p w14:paraId="4EC1ED3E" w14:textId="77777777" w:rsidR="00FC7C29" w:rsidRPr="00FC7C29" w:rsidRDefault="00FC7C29" w:rsidP="00FC7C29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  <w:r w:rsidRPr="00FC7C29">
        <w:rPr>
          <w:rFonts w:ascii="Franklin Gothic Book" w:hAnsi="Franklin Gothic Book"/>
          <w:color w:val="000000" w:themeColor="text1"/>
          <w:sz w:val="24"/>
          <w:lang w:val="fr-FR"/>
        </w:rPr>
        <w:t>Massimiliano Monteverdi</w:t>
      </w:r>
      <w:r w:rsidRPr="00FC7C29">
        <w:rPr>
          <w:rFonts w:ascii="Franklin Gothic Book" w:hAnsi="Franklin Gothic Book"/>
          <w:color w:val="000000" w:themeColor="text1"/>
          <w:sz w:val="24"/>
          <w:lang w:val="fr-FR"/>
        </w:rPr>
        <w:tab/>
        <w:t>Fax: +49 30 69531380</w:t>
      </w:r>
    </w:p>
    <w:p w14:paraId="00B73BDE" w14:textId="77777777" w:rsidR="00FC7C29" w:rsidRPr="00FC7C29" w:rsidRDefault="00FC7C29" w:rsidP="00FC7C29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  <w:r w:rsidRPr="00FC7C29">
        <w:rPr>
          <w:rFonts w:ascii="Franklin Gothic Book" w:hAnsi="Franklin Gothic Book"/>
          <w:color w:val="000000" w:themeColor="text1"/>
          <w:sz w:val="24"/>
          <w:lang w:val="fr-FR"/>
        </w:rPr>
        <w:t>Silbersteinstraße 45</w:t>
      </w:r>
      <w:r w:rsidRPr="00FC7C29">
        <w:rPr>
          <w:rFonts w:ascii="Franklin Gothic Book" w:hAnsi="Franklin Gothic Book"/>
          <w:color w:val="000000" w:themeColor="text1"/>
          <w:sz w:val="24"/>
          <w:lang w:val="fr-FR"/>
        </w:rPr>
        <w:tab/>
        <w:t>mm@claudia-wuensch.com</w:t>
      </w:r>
    </w:p>
    <w:p w14:paraId="10806D0C" w14:textId="77777777" w:rsidR="00FC7C29" w:rsidRPr="00FC7C29" w:rsidRDefault="00FC7C29" w:rsidP="00FC7C29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  <w:r w:rsidRPr="00FC7C29">
        <w:rPr>
          <w:rFonts w:ascii="Franklin Gothic Book" w:hAnsi="Franklin Gothic Book"/>
          <w:color w:val="000000" w:themeColor="text1"/>
          <w:sz w:val="24"/>
          <w:lang w:val="fr-FR"/>
        </w:rPr>
        <w:t>12051 Berlin</w:t>
      </w:r>
      <w:r w:rsidRPr="00FC7C29">
        <w:rPr>
          <w:rFonts w:ascii="Franklin Gothic Book" w:hAnsi="Franklin Gothic Book"/>
          <w:color w:val="000000" w:themeColor="text1"/>
          <w:sz w:val="24"/>
          <w:lang w:val="fr-FR"/>
        </w:rPr>
        <w:tab/>
        <w:t>www.claudia-wuensch.com</w:t>
      </w:r>
    </w:p>
    <w:p w14:paraId="29E41E15" w14:textId="77777777" w:rsidR="00FC7C29" w:rsidRPr="00FC7C29" w:rsidRDefault="00FC7C29" w:rsidP="00FC7C29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</w:p>
    <w:p w14:paraId="2F62DDDD" w14:textId="77777777" w:rsidR="00FC7C29" w:rsidRPr="005B027E" w:rsidRDefault="00FC7C29" w:rsidP="00FC7C29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  <w:r w:rsidRPr="005B027E">
        <w:rPr>
          <w:rFonts w:ascii="Franklin Gothic Book" w:hAnsi="Franklin Gothic Book"/>
          <w:color w:val="000000" w:themeColor="text1"/>
          <w:sz w:val="24"/>
          <w:lang w:val="fr-FR"/>
        </w:rPr>
        <w:t>Claudia Wünsch Communication GmbH</w:t>
      </w:r>
      <w:r w:rsidRPr="005B027E">
        <w:rPr>
          <w:rFonts w:ascii="Franklin Gothic Book" w:hAnsi="Franklin Gothic Book"/>
          <w:color w:val="000000" w:themeColor="text1"/>
          <w:sz w:val="24"/>
          <w:lang w:val="fr-FR"/>
        </w:rPr>
        <w:tab/>
      </w:r>
      <w:proofErr w:type="gramStart"/>
      <w:r w:rsidRPr="005B027E">
        <w:rPr>
          <w:rFonts w:ascii="Franklin Gothic Book" w:hAnsi="Franklin Gothic Book"/>
          <w:color w:val="000000" w:themeColor="text1"/>
          <w:sz w:val="24"/>
          <w:lang w:val="fr-FR"/>
        </w:rPr>
        <w:t>Tel:</w:t>
      </w:r>
      <w:proofErr w:type="gramEnd"/>
      <w:r w:rsidRPr="005B027E">
        <w:rPr>
          <w:rFonts w:ascii="Franklin Gothic Book" w:hAnsi="Franklin Gothic Book"/>
          <w:color w:val="000000" w:themeColor="text1"/>
          <w:sz w:val="24"/>
          <w:lang w:val="fr-FR"/>
        </w:rPr>
        <w:t xml:space="preserve"> +49 30 789568926</w:t>
      </w:r>
    </w:p>
    <w:p w14:paraId="7EE63B63" w14:textId="5CCE0DA0" w:rsidR="00FC7C29" w:rsidRPr="005B027E" w:rsidRDefault="00C56190" w:rsidP="00FC7C29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  <w:r>
        <w:rPr>
          <w:rFonts w:ascii="Franklin Gothic Book" w:hAnsi="Franklin Gothic Book"/>
          <w:color w:val="000000" w:themeColor="text1"/>
          <w:sz w:val="24"/>
          <w:lang w:val="fr-FR"/>
        </w:rPr>
        <w:t>Alice Beller</w:t>
      </w:r>
      <w:r w:rsidR="00FC7C29" w:rsidRPr="005B027E">
        <w:rPr>
          <w:rFonts w:ascii="Franklin Gothic Book" w:hAnsi="Franklin Gothic Book"/>
          <w:color w:val="000000" w:themeColor="text1"/>
          <w:sz w:val="24"/>
          <w:lang w:val="fr-FR"/>
        </w:rPr>
        <w:tab/>
      </w:r>
      <w:proofErr w:type="gramStart"/>
      <w:r w:rsidR="00FC7C29" w:rsidRPr="005B027E">
        <w:rPr>
          <w:rFonts w:ascii="Franklin Gothic Book" w:hAnsi="Franklin Gothic Book"/>
          <w:color w:val="000000" w:themeColor="text1"/>
          <w:sz w:val="24"/>
          <w:lang w:val="fr-FR"/>
        </w:rPr>
        <w:t>Fax:</w:t>
      </w:r>
      <w:proofErr w:type="gramEnd"/>
      <w:r w:rsidR="00FC7C29" w:rsidRPr="005B027E">
        <w:rPr>
          <w:rFonts w:ascii="Franklin Gothic Book" w:hAnsi="Franklin Gothic Book"/>
          <w:color w:val="000000" w:themeColor="text1"/>
          <w:sz w:val="24"/>
          <w:lang w:val="fr-FR"/>
        </w:rPr>
        <w:t xml:space="preserve"> +49 30 69531380</w:t>
      </w:r>
    </w:p>
    <w:p w14:paraId="61815430" w14:textId="68E5474D" w:rsidR="00FC7C29" w:rsidRPr="00C56190" w:rsidRDefault="00C56190" w:rsidP="00FC7C29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  <w:r>
        <w:rPr>
          <w:rFonts w:ascii="Franklin Gothic Book" w:hAnsi="Franklin Gothic Book"/>
          <w:color w:val="000000" w:themeColor="text1"/>
          <w:sz w:val="24"/>
          <w:lang w:val="fr-FR"/>
        </w:rPr>
        <w:t>Silbersteinstraße 45</w:t>
      </w:r>
      <w:r>
        <w:rPr>
          <w:rFonts w:ascii="Franklin Gothic Book" w:hAnsi="Franklin Gothic Book"/>
          <w:color w:val="000000" w:themeColor="text1"/>
          <w:sz w:val="24"/>
          <w:lang w:val="fr-FR"/>
        </w:rPr>
        <w:tab/>
        <w:t>ab</w:t>
      </w:r>
      <w:r w:rsidR="00FC7C29" w:rsidRPr="00C56190">
        <w:rPr>
          <w:rFonts w:ascii="Franklin Gothic Book" w:hAnsi="Franklin Gothic Book"/>
          <w:color w:val="000000" w:themeColor="text1"/>
          <w:sz w:val="24"/>
          <w:lang w:val="fr-FR"/>
        </w:rPr>
        <w:t>@claudia-wuensch.com</w:t>
      </w:r>
    </w:p>
    <w:p w14:paraId="3987AA67" w14:textId="77777777" w:rsidR="00FC7C29" w:rsidRPr="00C56190" w:rsidRDefault="00FC7C29" w:rsidP="00FC7C29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  <w:r w:rsidRPr="00C56190">
        <w:rPr>
          <w:rFonts w:ascii="Franklin Gothic Book" w:hAnsi="Franklin Gothic Book"/>
          <w:color w:val="000000" w:themeColor="text1"/>
          <w:sz w:val="24"/>
          <w:lang w:val="fr-FR"/>
        </w:rPr>
        <w:t>12051 Berlin</w:t>
      </w:r>
      <w:r w:rsidRPr="00C56190">
        <w:rPr>
          <w:rFonts w:ascii="Franklin Gothic Book" w:hAnsi="Franklin Gothic Book"/>
          <w:color w:val="000000" w:themeColor="text1"/>
          <w:sz w:val="24"/>
          <w:lang w:val="fr-FR"/>
        </w:rPr>
        <w:tab/>
        <w:t>www.claudia-wuensch.com</w:t>
      </w:r>
    </w:p>
    <w:p w14:paraId="24A0F9A7" w14:textId="77777777" w:rsidR="00FC7C29" w:rsidRPr="00C56190" w:rsidRDefault="00FC7C29" w:rsidP="00FC7C29">
      <w:pPr>
        <w:pStyle w:val="Textkrper"/>
        <w:tabs>
          <w:tab w:val="left" w:pos="8505"/>
        </w:tabs>
        <w:spacing w:line="360" w:lineRule="auto"/>
        <w:ind w:right="-1"/>
        <w:rPr>
          <w:rFonts w:ascii="Franklin Gothic Book" w:hAnsi="Franklin Gothic Book"/>
          <w:color w:val="000000" w:themeColor="text1"/>
          <w:sz w:val="24"/>
          <w:szCs w:val="24"/>
          <w:lang w:val="fr-FR"/>
        </w:rPr>
      </w:pPr>
    </w:p>
    <w:p w14:paraId="369FB557" w14:textId="11CE69D1" w:rsidR="0092706E" w:rsidRPr="00C56190" w:rsidRDefault="00FC7C29" w:rsidP="00C561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i/>
          <w:lang w:val="fr-FR"/>
        </w:rPr>
      </w:pPr>
      <w:r>
        <w:rPr>
          <w:rFonts w:ascii="Franklin Gothic Book" w:hAnsi="Franklin Gothic Book" w:hint="eastAsia"/>
          <w:color w:val="000000" w:themeColor="text1"/>
        </w:rPr>
        <w:lastRenderedPageBreak/>
        <w:t>更多信息和图片材料请至</w:t>
      </w:r>
      <w:r w:rsidRPr="0003138B">
        <w:rPr>
          <w:rFonts w:ascii="Franklin Gothic Book" w:hAnsi="Franklin Gothic Book" w:hint="eastAsia"/>
          <w:color w:val="000000" w:themeColor="text1"/>
          <w:lang w:val="fr-FR"/>
        </w:rPr>
        <w:t>Kaldewei</w:t>
      </w:r>
      <w:r>
        <w:rPr>
          <w:rFonts w:ascii="Franklin Gothic Book" w:hAnsi="Franklin Gothic Book" w:hint="eastAsia"/>
          <w:color w:val="000000" w:themeColor="text1"/>
        </w:rPr>
        <w:t>媒体中心</w:t>
      </w:r>
      <w:r w:rsidRPr="0003138B">
        <w:rPr>
          <w:rFonts w:ascii="Franklin Gothic Book" w:hAnsi="Franklin Gothic Book" w:hint="eastAsia"/>
          <w:color w:val="000000" w:themeColor="text1"/>
          <w:lang w:val="fr-FR"/>
        </w:rPr>
        <w:t>：</w:t>
      </w:r>
      <w:r w:rsidRPr="0003138B">
        <w:rPr>
          <w:rFonts w:ascii="Franklin Gothic Book" w:hAnsi="Franklin Gothic Book" w:hint="eastAsia"/>
          <w:color w:val="000000" w:themeColor="text1"/>
          <w:lang w:val="fr-FR"/>
        </w:rPr>
        <w:t xml:space="preserve"> </w:t>
      </w:r>
      <w:hyperlink r:id="rId12" w:history="1">
        <w:r w:rsidRPr="005B027E">
          <w:rPr>
            <w:rFonts w:ascii="Franklin Gothic Demi" w:hAnsi="Franklin Gothic Demi" w:hint="eastAsia"/>
            <w:color w:val="000000" w:themeColor="text1"/>
            <w:u w:val="single"/>
            <w:lang w:val="fr-FR"/>
          </w:rPr>
          <w:t>www.kaldewei.</w:t>
        </w:r>
        <w:r w:rsidRPr="005B027E">
          <w:rPr>
            <w:rFonts w:ascii="Franklin Gothic Demi" w:hAnsi="Franklin Gothic Demi"/>
            <w:color w:val="000000" w:themeColor="text1"/>
            <w:u w:val="single"/>
            <w:lang w:val="fr-FR"/>
          </w:rPr>
          <w:t>com</w:t>
        </w:r>
      </w:hyperlink>
    </w:p>
    <w:sectPr w:rsidR="0092706E" w:rsidRPr="00C56190" w:rsidSect="0076315A">
      <w:headerReference w:type="default" r:id="rId13"/>
      <w:footerReference w:type="default" r:id="rId14"/>
      <w:type w:val="continuous"/>
      <w:pgSz w:w="11906" w:h="16838" w:code="9"/>
      <w:pgMar w:top="2410" w:right="1983" w:bottom="1843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75C58" w14:textId="77777777" w:rsidR="003030A5" w:rsidRDefault="003030A5">
      <w:r>
        <w:separator/>
      </w:r>
    </w:p>
  </w:endnote>
  <w:endnote w:type="continuationSeparator" w:id="0">
    <w:p w14:paraId="58697E52" w14:textId="77777777" w:rsidR="003030A5" w:rsidRDefault="003030A5">
      <w:r>
        <w:continuationSeparator/>
      </w:r>
    </w:p>
  </w:endnote>
  <w:endnote w:type="continuationNotice" w:id="1">
    <w:p w14:paraId="7E63AADF" w14:textId="77777777" w:rsidR="003030A5" w:rsidRDefault="00303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3C6C" w14:textId="77777777" w:rsidR="002A549B" w:rsidRDefault="002A549B" w:rsidP="002A549B">
    <w:pPr>
      <w:pStyle w:val="Fuzeil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6559F" w14:textId="77777777" w:rsidR="003030A5" w:rsidRDefault="003030A5">
      <w:r>
        <w:separator/>
      </w:r>
    </w:p>
  </w:footnote>
  <w:footnote w:type="continuationSeparator" w:id="0">
    <w:p w14:paraId="7431049D" w14:textId="77777777" w:rsidR="003030A5" w:rsidRDefault="003030A5">
      <w:r>
        <w:continuationSeparator/>
      </w:r>
    </w:p>
  </w:footnote>
  <w:footnote w:type="continuationNotice" w:id="1">
    <w:p w14:paraId="4A8A3CD6" w14:textId="77777777" w:rsidR="003030A5" w:rsidRDefault="003030A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D539" w14:textId="77777777" w:rsidR="002A549B" w:rsidRDefault="0057010E" w:rsidP="002A549B">
    <w:pPr>
      <w:pStyle w:val="Kopfzeile"/>
      <w:ind w:left="-1134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D892854" wp14:editId="01DCF9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8764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e-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CA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C424B"/>
    <w:multiLevelType w:val="multilevel"/>
    <w:tmpl w:val="FED8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A5DC2"/>
    <w:multiLevelType w:val="multilevel"/>
    <w:tmpl w:val="27AE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94168"/>
    <w:multiLevelType w:val="hybridMultilevel"/>
    <w:tmpl w:val="40149B38"/>
    <w:lvl w:ilvl="0" w:tplc="73421E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468C"/>
    <w:multiLevelType w:val="hybridMultilevel"/>
    <w:tmpl w:val="76E6DC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934B9"/>
    <w:multiLevelType w:val="hybridMultilevel"/>
    <w:tmpl w:val="B67EB86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1C5F34"/>
    <w:multiLevelType w:val="multilevel"/>
    <w:tmpl w:val="2E00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911DA3"/>
    <w:multiLevelType w:val="hybridMultilevel"/>
    <w:tmpl w:val="3E06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1E8F"/>
    <w:multiLevelType w:val="multilevel"/>
    <w:tmpl w:val="0B0A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6D2A23"/>
    <w:multiLevelType w:val="hybridMultilevel"/>
    <w:tmpl w:val="4EC43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820D6"/>
    <w:multiLevelType w:val="multilevel"/>
    <w:tmpl w:val="DF54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2907A7"/>
    <w:multiLevelType w:val="multilevel"/>
    <w:tmpl w:val="9BEC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817BF8"/>
    <w:multiLevelType w:val="hybridMultilevel"/>
    <w:tmpl w:val="5E5A3D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DF"/>
    <w:rsid w:val="00001105"/>
    <w:rsid w:val="00002C16"/>
    <w:rsid w:val="00002F68"/>
    <w:rsid w:val="00004276"/>
    <w:rsid w:val="00004A00"/>
    <w:rsid w:val="00004EE6"/>
    <w:rsid w:val="0000543D"/>
    <w:rsid w:val="00006C5B"/>
    <w:rsid w:val="000074E8"/>
    <w:rsid w:val="000076DE"/>
    <w:rsid w:val="0001089F"/>
    <w:rsid w:val="0001193A"/>
    <w:rsid w:val="0001281F"/>
    <w:rsid w:val="00013139"/>
    <w:rsid w:val="00014974"/>
    <w:rsid w:val="000172EF"/>
    <w:rsid w:val="0001780D"/>
    <w:rsid w:val="00020E6A"/>
    <w:rsid w:val="00021624"/>
    <w:rsid w:val="00021EB9"/>
    <w:rsid w:val="00022A3D"/>
    <w:rsid w:val="00022E93"/>
    <w:rsid w:val="00022FFF"/>
    <w:rsid w:val="00023A7E"/>
    <w:rsid w:val="00024194"/>
    <w:rsid w:val="00024B38"/>
    <w:rsid w:val="000259A3"/>
    <w:rsid w:val="000262BB"/>
    <w:rsid w:val="00026CE9"/>
    <w:rsid w:val="0002719E"/>
    <w:rsid w:val="00027E24"/>
    <w:rsid w:val="000301A1"/>
    <w:rsid w:val="0003059E"/>
    <w:rsid w:val="00030E85"/>
    <w:rsid w:val="000320B1"/>
    <w:rsid w:val="0003337A"/>
    <w:rsid w:val="00033BAD"/>
    <w:rsid w:val="00034786"/>
    <w:rsid w:val="000350B7"/>
    <w:rsid w:val="00035C5E"/>
    <w:rsid w:val="0004007D"/>
    <w:rsid w:val="0004146C"/>
    <w:rsid w:val="00041BC6"/>
    <w:rsid w:val="00043B58"/>
    <w:rsid w:val="00043E47"/>
    <w:rsid w:val="0004591B"/>
    <w:rsid w:val="00046BCF"/>
    <w:rsid w:val="00050BCF"/>
    <w:rsid w:val="0005156E"/>
    <w:rsid w:val="00052F16"/>
    <w:rsid w:val="00053607"/>
    <w:rsid w:val="00053E7E"/>
    <w:rsid w:val="000547D8"/>
    <w:rsid w:val="00055761"/>
    <w:rsid w:val="00056C08"/>
    <w:rsid w:val="00056EEF"/>
    <w:rsid w:val="000605E5"/>
    <w:rsid w:val="00061166"/>
    <w:rsid w:val="0006125A"/>
    <w:rsid w:val="00062A53"/>
    <w:rsid w:val="000640C5"/>
    <w:rsid w:val="000656A8"/>
    <w:rsid w:val="00067BC9"/>
    <w:rsid w:val="00074922"/>
    <w:rsid w:val="000752B7"/>
    <w:rsid w:val="0007599B"/>
    <w:rsid w:val="000767E8"/>
    <w:rsid w:val="00076D7A"/>
    <w:rsid w:val="00081077"/>
    <w:rsid w:val="000810FD"/>
    <w:rsid w:val="00081E30"/>
    <w:rsid w:val="0008220B"/>
    <w:rsid w:val="00082214"/>
    <w:rsid w:val="0008251E"/>
    <w:rsid w:val="0008294F"/>
    <w:rsid w:val="00082A6A"/>
    <w:rsid w:val="00083A8C"/>
    <w:rsid w:val="000842FA"/>
    <w:rsid w:val="00086B20"/>
    <w:rsid w:val="00086B41"/>
    <w:rsid w:val="000872A7"/>
    <w:rsid w:val="000877A1"/>
    <w:rsid w:val="00087E2F"/>
    <w:rsid w:val="000957E6"/>
    <w:rsid w:val="00095FD1"/>
    <w:rsid w:val="000A05E6"/>
    <w:rsid w:val="000A2097"/>
    <w:rsid w:val="000A2E90"/>
    <w:rsid w:val="000A32A8"/>
    <w:rsid w:val="000A437E"/>
    <w:rsid w:val="000A44DC"/>
    <w:rsid w:val="000A4CCF"/>
    <w:rsid w:val="000A4DE5"/>
    <w:rsid w:val="000B1D40"/>
    <w:rsid w:val="000B2221"/>
    <w:rsid w:val="000B4997"/>
    <w:rsid w:val="000B51CC"/>
    <w:rsid w:val="000B6556"/>
    <w:rsid w:val="000B6DF8"/>
    <w:rsid w:val="000B7FCA"/>
    <w:rsid w:val="000C0DC0"/>
    <w:rsid w:val="000C0F94"/>
    <w:rsid w:val="000C1F0C"/>
    <w:rsid w:val="000C2699"/>
    <w:rsid w:val="000C2D7B"/>
    <w:rsid w:val="000C419F"/>
    <w:rsid w:val="000C5EEF"/>
    <w:rsid w:val="000C6DD1"/>
    <w:rsid w:val="000C72EB"/>
    <w:rsid w:val="000D2618"/>
    <w:rsid w:val="000D2824"/>
    <w:rsid w:val="000D48C3"/>
    <w:rsid w:val="000D4CE4"/>
    <w:rsid w:val="000E0129"/>
    <w:rsid w:val="000E2511"/>
    <w:rsid w:val="000E2CDC"/>
    <w:rsid w:val="000E3EEF"/>
    <w:rsid w:val="000E5570"/>
    <w:rsid w:val="000E669A"/>
    <w:rsid w:val="000E6F25"/>
    <w:rsid w:val="000F0F4E"/>
    <w:rsid w:val="000F43E7"/>
    <w:rsid w:val="000F5A29"/>
    <w:rsid w:val="000F5E5F"/>
    <w:rsid w:val="000F7983"/>
    <w:rsid w:val="001006AE"/>
    <w:rsid w:val="00100C01"/>
    <w:rsid w:val="0010117C"/>
    <w:rsid w:val="00101CFD"/>
    <w:rsid w:val="00101D36"/>
    <w:rsid w:val="001022AB"/>
    <w:rsid w:val="00102E7C"/>
    <w:rsid w:val="00103456"/>
    <w:rsid w:val="00103B61"/>
    <w:rsid w:val="0010519E"/>
    <w:rsid w:val="001067DD"/>
    <w:rsid w:val="001159E2"/>
    <w:rsid w:val="00117618"/>
    <w:rsid w:val="0011770C"/>
    <w:rsid w:val="00117DC6"/>
    <w:rsid w:val="00121569"/>
    <w:rsid w:val="001218AC"/>
    <w:rsid w:val="00122050"/>
    <w:rsid w:val="0012210E"/>
    <w:rsid w:val="00122B7E"/>
    <w:rsid w:val="00122FF9"/>
    <w:rsid w:val="00125A1E"/>
    <w:rsid w:val="001267CB"/>
    <w:rsid w:val="00126C41"/>
    <w:rsid w:val="00130330"/>
    <w:rsid w:val="00130568"/>
    <w:rsid w:val="00132088"/>
    <w:rsid w:val="0013267B"/>
    <w:rsid w:val="0013507E"/>
    <w:rsid w:val="001374FB"/>
    <w:rsid w:val="00141D37"/>
    <w:rsid w:val="0014558D"/>
    <w:rsid w:val="00146457"/>
    <w:rsid w:val="001474C2"/>
    <w:rsid w:val="00147F2C"/>
    <w:rsid w:val="00150A42"/>
    <w:rsid w:val="00150E76"/>
    <w:rsid w:val="00151618"/>
    <w:rsid w:val="00153FFE"/>
    <w:rsid w:val="00154DD3"/>
    <w:rsid w:val="001550F0"/>
    <w:rsid w:val="00163AAC"/>
    <w:rsid w:val="0016498B"/>
    <w:rsid w:val="00166BF3"/>
    <w:rsid w:val="00172AFD"/>
    <w:rsid w:val="00173485"/>
    <w:rsid w:val="00176601"/>
    <w:rsid w:val="0017742E"/>
    <w:rsid w:val="00177BB3"/>
    <w:rsid w:val="001805FA"/>
    <w:rsid w:val="00180A2B"/>
    <w:rsid w:val="00181A2D"/>
    <w:rsid w:val="00182C13"/>
    <w:rsid w:val="00182C64"/>
    <w:rsid w:val="00182C78"/>
    <w:rsid w:val="00183642"/>
    <w:rsid w:val="001839AE"/>
    <w:rsid w:val="0018405B"/>
    <w:rsid w:val="001843A5"/>
    <w:rsid w:val="00184F3A"/>
    <w:rsid w:val="00185D02"/>
    <w:rsid w:val="00186956"/>
    <w:rsid w:val="00186E30"/>
    <w:rsid w:val="001911E8"/>
    <w:rsid w:val="001912A5"/>
    <w:rsid w:val="0019356C"/>
    <w:rsid w:val="00193FD4"/>
    <w:rsid w:val="00197E01"/>
    <w:rsid w:val="001A03DB"/>
    <w:rsid w:val="001A03F7"/>
    <w:rsid w:val="001A1A79"/>
    <w:rsid w:val="001A2478"/>
    <w:rsid w:val="001A5F6D"/>
    <w:rsid w:val="001A6627"/>
    <w:rsid w:val="001B17F6"/>
    <w:rsid w:val="001B18ED"/>
    <w:rsid w:val="001B309F"/>
    <w:rsid w:val="001B4DEB"/>
    <w:rsid w:val="001B597A"/>
    <w:rsid w:val="001B6C65"/>
    <w:rsid w:val="001B6E75"/>
    <w:rsid w:val="001B7CBE"/>
    <w:rsid w:val="001C0001"/>
    <w:rsid w:val="001C190F"/>
    <w:rsid w:val="001C6020"/>
    <w:rsid w:val="001D0D7F"/>
    <w:rsid w:val="001D17C8"/>
    <w:rsid w:val="001D5059"/>
    <w:rsid w:val="001D6B6C"/>
    <w:rsid w:val="001D72AB"/>
    <w:rsid w:val="001E0144"/>
    <w:rsid w:val="001E0263"/>
    <w:rsid w:val="001E1A91"/>
    <w:rsid w:val="001E29B2"/>
    <w:rsid w:val="001E680D"/>
    <w:rsid w:val="001E7A5A"/>
    <w:rsid w:val="001F0855"/>
    <w:rsid w:val="001F25B3"/>
    <w:rsid w:val="001F3D95"/>
    <w:rsid w:val="001F4B49"/>
    <w:rsid w:val="001F57C1"/>
    <w:rsid w:val="001F58D6"/>
    <w:rsid w:val="001F61C7"/>
    <w:rsid w:val="001F664B"/>
    <w:rsid w:val="001F6703"/>
    <w:rsid w:val="001F6829"/>
    <w:rsid w:val="001F7681"/>
    <w:rsid w:val="002004F8"/>
    <w:rsid w:val="002041EB"/>
    <w:rsid w:val="00204428"/>
    <w:rsid w:val="00204628"/>
    <w:rsid w:val="0020463B"/>
    <w:rsid w:val="00204802"/>
    <w:rsid w:val="0020654A"/>
    <w:rsid w:val="00210B7D"/>
    <w:rsid w:val="00211058"/>
    <w:rsid w:val="002165AB"/>
    <w:rsid w:val="00216A1C"/>
    <w:rsid w:val="0022029D"/>
    <w:rsid w:val="00220EAD"/>
    <w:rsid w:val="00221345"/>
    <w:rsid w:val="00221A62"/>
    <w:rsid w:val="00221B35"/>
    <w:rsid w:val="0022309D"/>
    <w:rsid w:val="00224038"/>
    <w:rsid w:val="0023451C"/>
    <w:rsid w:val="00234766"/>
    <w:rsid w:val="00234AC6"/>
    <w:rsid w:val="00234E84"/>
    <w:rsid w:val="00235E7B"/>
    <w:rsid w:val="002365F5"/>
    <w:rsid w:val="00236E56"/>
    <w:rsid w:val="00237AF6"/>
    <w:rsid w:val="00240EE0"/>
    <w:rsid w:val="002508B9"/>
    <w:rsid w:val="002542A3"/>
    <w:rsid w:val="002553DB"/>
    <w:rsid w:val="00257967"/>
    <w:rsid w:val="00257B09"/>
    <w:rsid w:val="00257F50"/>
    <w:rsid w:val="00260E9C"/>
    <w:rsid w:val="00264E1D"/>
    <w:rsid w:val="00266DDE"/>
    <w:rsid w:val="00270631"/>
    <w:rsid w:val="00270C50"/>
    <w:rsid w:val="002730F2"/>
    <w:rsid w:val="00275304"/>
    <w:rsid w:val="002761C5"/>
    <w:rsid w:val="002776F8"/>
    <w:rsid w:val="002804B8"/>
    <w:rsid w:val="00280676"/>
    <w:rsid w:val="002829AA"/>
    <w:rsid w:val="002831A0"/>
    <w:rsid w:val="002855AF"/>
    <w:rsid w:val="00285D3A"/>
    <w:rsid w:val="00287535"/>
    <w:rsid w:val="00290A29"/>
    <w:rsid w:val="002910FA"/>
    <w:rsid w:val="00295300"/>
    <w:rsid w:val="002959AA"/>
    <w:rsid w:val="002961E4"/>
    <w:rsid w:val="00296A8C"/>
    <w:rsid w:val="00296C36"/>
    <w:rsid w:val="002A28BD"/>
    <w:rsid w:val="002A549B"/>
    <w:rsid w:val="002A5E37"/>
    <w:rsid w:val="002A607D"/>
    <w:rsid w:val="002A60FC"/>
    <w:rsid w:val="002A6154"/>
    <w:rsid w:val="002A61B7"/>
    <w:rsid w:val="002A79B5"/>
    <w:rsid w:val="002B10EE"/>
    <w:rsid w:val="002B4570"/>
    <w:rsid w:val="002B6654"/>
    <w:rsid w:val="002B792A"/>
    <w:rsid w:val="002C06DC"/>
    <w:rsid w:val="002C06DE"/>
    <w:rsid w:val="002C0DEA"/>
    <w:rsid w:val="002C137C"/>
    <w:rsid w:val="002C13F2"/>
    <w:rsid w:val="002C1F6A"/>
    <w:rsid w:val="002C3CE8"/>
    <w:rsid w:val="002C4C96"/>
    <w:rsid w:val="002C5D1E"/>
    <w:rsid w:val="002C7747"/>
    <w:rsid w:val="002D0435"/>
    <w:rsid w:val="002D1013"/>
    <w:rsid w:val="002D1353"/>
    <w:rsid w:val="002D14B7"/>
    <w:rsid w:val="002D2FC0"/>
    <w:rsid w:val="002D3314"/>
    <w:rsid w:val="002D36AD"/>
    <w:rsid w:val="002D466E"/>
    <w:rsid w:val="002D4687"/>
    <w:rsid w:val="002D580C"/>
    <w:rsid w:val="002E007D"/>
    <w:rsid w:val="002E07E4"/>
    <w:rsid w:val="002E090B"/>
    <w:rsid w:val="002E0F94"/>
    <w:rsid w:val="002E1CC7"/>
    <w:rsid w:val="002E595D"/>
    <w:rsid w:val="002E697D"/>
    <w:rsid w:val="002E6B71"/>
    <w:rsid w:val="002E7085"/>
    <w:rsid w:val="002F0241"/>
    <w:rsid w:val="002F17A1"/>
    <w:rsid w:val="002F3F30"/>
    <w:rsid w:val="002F415D"/>
    <w:rsid w:val="002F560F"/>
    <w:rsid w:val="002F6632"/>
    <w:rsid w:val="00301935"/>
    <w:rsid w:val="00302A49"/>
    <w:rsid w:val="003030A5"/>
    <w:rsid w:val="003069E5"/>
    <w:rsid w:val="00306F7F"/>
    <w:rsid w:val="003073D3"/>
    <w:rsid w:val="003073FE"/>
    <w:rsid w:val="003103F7"/>
    <w:rsid w:val="003124ED"/>
    <w:rsid w:val="00313C1A"/>
    <w:rsid w:val="00314B6D"/>
    <w:rsid w:val="00314DB5"/>
    <w:rsid w:val="0032235C"/>
    <w:rsid w:val="00323AA5"/>
    <w:rsid w:val="00323CE8"/>
    <w:rsid w:val="00326F70"/>
    <w:rsid w:val="00327AD5"/>
    <w:rsid w:val="003301F7"/>
    <w:rsid w:val="003322BE"/>
    <w:rsid w:val="0033255C"/>
    <w:rsid w:val="003325B9"/>
    <w:rsid w:val="003325ED"/>
    <w:rsid w:val="0033283D"/>
    <w:rsid w:val="003353C2"/>
    <w:rsid w:val="00335A1F"/>
    <w:rsid w:val="003371EC"/>
    <w:rsid w:val="00340648"/>
    <w:rsid w:val="00343B6B"/>
    <w:rsid w:val="0034447C"/>
    <w:rsid w:val="0034472D"/>
    <w:rsid w:val="0034477E"/>
    <w:rsid w:val="00344A77"/>
    <w:rsid w:val="00345D10"/>
    <w:rsid w:val="003471C8"/>
    <w:rsid w:val="003508B6"/>
    <w:rsid w:val="00351E7F"/>
    <w:rsid w:val="00352B5F"/>
    <w:rsid w:val="00353B1C"/>
    <w:rsid w:val="0035476E"/>
    <w:rsid w:val="00354D60"/>
    <w:rsid w:val="0035539D"/>
    <w:rsid w:val="00356B7C"/>
    <w:rsid w:val="00357E07"/>
    <w:rsid w:val="0036231A"/>
    <w:rsid w:val="00362A84"/>
    <w:rsid w:val="00362B36"/>
    <w:rsid w:val="00362B5C"/>
    <w:rsid w:val="0036409D"/>
    <w:rsid w:val="0036634D"/>
    <w:rsid w:val="003666BD"/>
    <w:rsid w:val="00370953"/>
    <w:rsid w:val="00370DD9"/>
    <w:rsid w:val="00371424"/>
    <w:rsid w:val="00371B2A"/>
    <w:rsid w:val="003756F3"/>
    <w:rsid w:val="00376715"/>
    <w:rsid w:val="0037732D"/>
    <w:rsid w:val="00377DFF"/>
    <w:rsid w:val="0038037A"/>
    <w:rsid w:val="00380B3A"/>
    <w:rsid w:val="0038121D"/>
    <w:rsid w:val="0038335C"/>
    <w:rsid w:val="00384B9B"/>
    <w:rsid w:val="00384BA8"/>
    <w:rsid w:val="003857FD"/>
    <w:rsid w:val="00386EA3"/>
    <w:rsid w:val="00387BA7"/>
    <w:rsid w:val="003904A4"/>
    <w:rsid w:val="00390A9D"/>
    <w:rsid w:val="00393DDB"/>
    <w:rsid w:val="00394441"/>
    <w:rsid w:val="003A24FA"/>
    <w:rsid w:val="003A3460"/>
    <w:rsid w:val="003A3469"/>
    <w:rsid w:val="003A4929"/>
    <w:rsid w:val="003A4A5C"/>
    <w:rsid w:val="003A4B60"/>
    <w:rsid w:val="003A5C2D"/>
    <w:rsid w:val="003B016E"/>
    <w:rsid w:val="003B0E36"/>
    <w:rsid w:val="003B1058"/>
    <w:rsid w:val="003B2257"/>
    <w:rsid w:val="003B4CD5"/>
    <w:rsid w:val="003B55CC"/>
    <w:rsid w:val="003B55F5"/>
    <w:rsid w:val="003B630D"/>
    <w:rsid w:val="003B6838"/>
    <w:rsid w:val="003B6B58"/>
    <w:rsid w:val="003B700B"/>
    <w:rsid w:val="003B7D2B"/>
    <w:rsid w:val="003C38E7"/>
    <w:rsid w:val="003C5383"/>
    <w:rsid w:val="003D027D"/>
    <w:rsid w:val="003D061F"/>
    <w:rsid w:val="003D0C0F"/>
    <w:rsid w:val="003D19FE"/>
    <w:rsid w:val="003D1FD8"/>
    <w:rsid w:val="003D20D4"/>
    <w:rsid w:val="003D216F"/>
    <w:rsid w:val="003D2AD0"/>
    <w:rsid w:val="003D36E4"/>
    <w:rsid w:val="003D6195"/>
    <w:rsid w:val="003D7340"/>
    <w:rsid w:val="003E0BDF"/>
    <w:rsid w:val="003E1DCC"/>
    <w:rsid w:val="003E3976"/>
    <w:rsid w:val="003E627B"/>
    <w:rsid w:val="003E7A68"/>
    <w:rsid w:val="003E7DA4"/>
    <w:rsid w:val="003F0925"/>
    <w:rsid w:val="003F1A78"/>
    <w:rsid w:val="003F2AFB"/>
    <w:rsid w:val="003F30D1"/>
    <w:rsid w:val="003F334B"/>
    <w:rsid w:val="003F4E46"/>
    <w:rsid w:val="003F7F49"/>
    <w:rsid w:val="00400A4F"/>
    <w:rsid w:val="00400DA8"/>
    <w:rsid w:val="00401DD2"/>
    <w:rsid w:val="00402659"/>
    <w:rsid w:val="00402895"/>
    <w:rsid w:val="00402FB3"/>
    <w:rsid w:val="00403879"/>
    <w:rsid w:val="00403952"/>
    <w:rsid w:val="0040520C"/>
    <w:rsid w:val="00405659"/>
    <w:rsid w:val="00405FB7"/>
    <w:rsid w:val="00411406"/>
    <w:rsid w:val="00412BF6"/>
    <w:rsid w:val="00412F0E"/>
    <w:rsid w:val="00414D1E"/>
    <w:rsid w:val="004166B0"/>
    <w:rsid w:val="00416EE5"/>
    <w:rsid w:val="00417012"/>
    <w:rsid w:val="00420504"/>
    <w:rsid w:val="0042368C"/>
    <w:rsid w:val="004240D4"/>
    <w:rsid w:val="00424B68"/>
    <w:rsid w:val="004251DD"/>
    <w:rsid w:val="00425C3E"/>
    <w:rsid w:val="00427801"/>
    <w:rsid w:val="00427CD3"/>
    <w:rsid w:val="00432265"/>
    <w:rsid w:val="00435125"/>
    <w:rsid w:val="00435627"/>
    <w:rsid w:val="004422E7"/>
    <w:rsid w:val="004434A4"/>
    <w:rsid w:val="004448E3"/>
    <w:rsid w:val="004454A6"/>
    <w:rsid w:val="004476CE"/>
    <w:rsid w:val="00451F10"/>
    <w:rsid w:val="00452C69"/>
    <w:rsid w:val="004549FB"/>
    <w:rsid w:val="00456209"/>
    <w:rsid w:val="00457FCD"/>
    <w:rsid w:val="00460782"/>
    <w:rsid w:val="00460A9F"/>
    <w:rsid w:val="0046517D"/>
    <w:rsid w:val="00465768"/>
    <w:rsid w:val="00465A86"/>
    <w:rsid w:val="00466607"/>
    <w:rsid w:val="0046721A"/>
    <w:rsid w:val="0046738E"/>
    <w:rsid w:val="004712C9"/>
    <w:rsid w:val="00472183"/>
    <w:rsid w:val="00474C1C"/>
    <w:rsid w:val="00475CDB"/>
    <w:rsid w:val="00476E49"/>
    <w:rsid w:val="004841CC"/>
    <w:rsid w:val="00484EC9"/>
    <w:rsid w:val="0048504F"/>
    <w:rsid w:val="004877A6"/>
    <w:rsid w:val="004901BA"/>
    <w:rsid w:val="00490292"/>
    <w:rsid w:val="00491571"/>
    <w:rsid w:val="004966EC"/>
    <w:rsid w:val="00496900"/>
    <w:rsid w:val="00496EC1"/>
    <w:rsid w:val="00496F47"/>
    <w:rsid w:val="004975C1"/>
    <w:rsid w:val="004A1708"/>
    <w:rsid w:val="004A4F99"/>
    <w:rsid w:val="004A52FC"/>
    <w:rsid w:val="004A6DAF"/>
    <w:rsid w:val="004A7964"/>
    <w:rsid w:val="004B01BF"/>
    <w:rsid w:val="004B1A26"/>
    <w:rsid w:val="004B2473"/>
    <w:rsid w:val="004B2980"/>
    <w:rsid w:val="004B3689"/>
    <w:rsid w:val="004B6139"/>
    <w:rsid w:val="004B6BB9"/>
    <w:rsid w:val="004C210A"/>
    <w:rsid w:val="004C2995"/>
    <w:rsid w:val="004C2BA1"/>
    <w:rsid w:val="004C37CC"/>
    <w:rsid w:val="004C3C8C"/>
    <w:rsid w:val="004C3E60"/>
    <w:rsid w:val="004C41F3"/>
    <w:rsid w:val="004C49C9"/>
    <w:rsid w:val="004C53A8"/>
    <w:rsid w:val="004C544E"/>
    <w:rsid w:val="004C57CB"/>
    <w:rsid w:val="004C6BC9"/>
    <w:rsid w:val="004C7E63"/>
    <w:rsid w:val="004D2545"/>
    <w:rsid w:val="004D33C2"/>
    <w:rsid w:val="004D69C3"/>
    <w:rsid w:val="004D7B87"/>
    <w:rsid w:val="004D7EEC"/>
    <w:rsid w:val="004E0174"/>
    <w:rsid w:val="004E0842"/>
    <w:rsid w:val="004E1529"/>
    <w:rsid w:val="004E190F"/>
    <w:rsid w:val="004E1E53"/>
    <w:rsid w:val="004E2237"/>
    <w:rsid w:val="004E320C"/>
    <w:rsid w:val="004E3A6E"/>
    <w:rsid w:val="004E5885"/>
    <w:rsid w:val="004E7793"/>
    <w:rsid w:val="004F0C9D"/>
    <w:rsid w:val="004F2FFB"/>
    <w:rsid w:val="004F3AC3"/>
    <w:rsid w:val="004F3CC3"/>
    <w:rsid w:val="004F5BF4"/>
    <w:rsid w:val="004F6544"/>
    <w:rsid w:val="004F7917"/>
    <w:rsid w:val="00500C9C"/>
    <w:rsid w:val="00500D4C"/>
    <w:rsid w:val="00501DE5"/>
    <w:rsid w:val="00503FA9"/>
    <w:rsid w:val="00504185"/>
    <w:rsid w:val="00504319"/>
    <w:rsid w:val="00505A0F"/>
    <w:rsid w:val="00505F8D"/>
    <w:rsid w:val="00506CF5"/>
    <w:rsid w:val="0050773B"/>
    <w:rsid w:val="00511A66"/>
    <w:rsid w:val="00513CEB"/>
    <w:rsid w:val="00514CDD"/>
    <w:rsid w:val="00515176"/>
    <w:rsid w:val="00515341"/>
    <w:rsid w:val="00523845"/>
    <w:rsid w:val="00524146"/>
    <w:rsid w:val="0052687E"/>
    <w:rsid w:val="00526FB8"/>
    <w:rsid w:val="0052765C"/>
    <w:rsid w:val="00530B43"/>
    <w:rsid w:val="00532C66"/>
    <w:rsid w:val="005348F4"/>
    <w:rsid w:val="005351BE"/>
    <w:rsid w:val="00535ED6"/>
    <w:rsid w:val="00542533"/>
    <w:rsid w:val="00542E11"/>
    <w:rsid w:val="005442F3"/>
    <w:rsid w:val="0054474E"/>
    <w:rsid w:val="00544BF7"/>
    <w:rsid w:val="0054535F"/>
    <w:rsid w:val="0054587D"/>
    <w:rsid w:val="00546674"/>
    <w:rsid w:val="00546F38"/>
    <w:rsid w:val="00547AFE"/>
    <w:rsid w:val="00550594"/>
    <w:rsid w:val="005517BB"/>
    <w:rsid w:val="005541F4"/>
    <w:rsid w:val="005552D6"/>
    <w:rsid w:val="00556076"/>
    <w:rsid w:val="00556AD5"/>
    <w:rsid w:val="00560ABC"/>
    <w:rsid w:val="00562262"/>
    <w:rsid w:val="0056280F"/>
    <w:rsid w:val="00562C4B"/>
    <w:rsid w:val="0056305A"/>
    <w:rsid w:val="005666F6"/>
    <w:rsid w:val="00566C8C"/>
    <w:rsid w:val="0057010E"/>
    <w:rsid w:val="00572598"/>
    <w:rsid w:val="00573D7F"/>
    <w:rsid w:val="00577062"/>
    <w:rsid w:val="005774D3"/>
    <w:rsid w:val="005804CE"/>
    <w:rsid w:val="00580E67"/>
    <w:rsid w:val="005810E2"/>
    <w:rsid w:val="00582672"/>
    <w:rsid w:val="00583A24"/>
    <w:rsid w:val="00584CAC"/>
    <w:rsid w:val="0058531D"/>
    <w:rsid w:val="0058590C"/>
    <w:rsid w:val="00587078"/>
    <w:rsid w:val="00593930"/>
    <w:rsid w:val="00593E8D"/>
    <w:rsid w:val="00594F37"/>
    <w:rsid w:val="00595217"/>
    <w:rsid w:val="00595CB7"/>
    <w:rsid w:val="00596136"/>
    <w:rsid w:val="00597F1C"/>
    <w:rsid w:val="005A0B50"/>
    <w:rsid w:val="005B5E70"/>
    <w:rsid w:val="005C0931"/>
    <w:rsid w:val="005C1002"/>
    <w:rsid w:val="005C2417"/>
    <w:rsid w:val="005C339D"/>
    <w:rsid w:val="005C462F"/>
    <w:rsid w:val="005C4EC3"/>
    <w:rsid w:val="005C5973"/>
    <w:rsid w:val="005C60B2"/>
    <w:rsid w:val="005C67C4"/>
    <w:rsid w:val="005D03BB"/>
    <w:rsid w:val="005D1397"/>
    <w:rsid w:val="005D18C8"/>
    <w:rsid w:val="005D1ECD"/>
    <w:rsid w:val="005D3C26"/>
    <w:rsid w:val="005D46E9"/>
    <w:rsid w:val="005E03D4"/>
    <w:rsid w:val="005E14B1"/>
    <w:rsid w:val="005E1816"/>
    <w:rsid w:val="005E37AD"/>
    <w:rsid w:val="005E66D8"/>
    <w:rsid w:val="005F0269"/>
    <w:rsid w:val="005F2993"/>
    <w:rsid w:val="005F3DDF"/>
    <w:rsid w:val="005F4820"/>
    <w:rsid w:val="005F573F"/>
    <w:rsid w:val="005F67CC"/>
    <w:rsid w:val="005F68B5"/>
    <w:rsid w:val="005F7E0F"/>
    <w:rsid w:val="00600E19"/>
    <w:rsid w:val="00601D2F"/>
    <w:rsid w:val="00603B73"/>
    <w:rsid w:val="006064A2"/>
    <w:rsid w:val="00606689"/>
    <w:rsid w:val="00606704"/>
    <w:rsid w:val="00606F84"/>
    <w:rsid w:val="00607B9A"/>
    <w:rsid w:val="00610B26"/>
    <w:rsid w:val="006115BA"/>
    <w:rsid w:val="006133BC"/>
    <w:rsid w:val="00613E1D"/>
    <w:rsid w:val="00615F22"/>
    <w:rsid w:val="006162E2"/>
    <w:rsid w:val="00617712"/>
    <w:rsid w:val="00620680"/>
    <w:rsid w:val="00621811"/>
    <w:rsid w:val="00622475"/>
    <w:rsid w:val="00623A6A"/>
    <w:rsid w:val="00624FD8"/>
    <w:rsid w:val="006250D0"/>
    <w:rsid w:val="00626175"/>
    <w:rsid w:val="00627A4E"/>
    <w:rsid w:val="00627CD0"/>
    <w:rsid w:val="006317E7"/>
    <w:rsid w:val="00631933"/>
    <w:rsid w:val="006319BB"/>
    <w:rsid w:val="00632D9B"/>
    <w:rsid w:val="00634598"/>
    <w:rsid w:val="00634827"/>
    <w:rsid w:val="00635666"/>
    <w:rsid w:val="00640333"/>
    <w:rsid w:val="006408D7"/>
    <w:rsid w:val="00640B96"/>
    <w:rsid w:val="00640C1F"/>
    <w:rsid w:val="00640D5C"/>
    <w:rsid w:val="00641366"/>
    <w:rsid w:val="00641E6F"/>
    <w:rsid w:val="00642C38"/>
    <w:rsid w:val="0064603A"/>
    <w:rsid w:val="0064702B"/>
    <w:rsid w:val="0064726A"/>
    <w:rsid w:val="00650DFE"/>
    <w:rsid w:val="006515D1"/>
    <w:rsid w:val="00651727"/>
    <w:rsid w:val="00651A8C"/>
    <w:rsid w:val="00652156"/>
    <w:rsid w:val="006521F4"/>
    <w:rsid w:val="0065429F"/>
    <w:rsid w:val="00654513"/>
    <w:rsid w:val="00656A4E"/>
    <w:rsid w:val="00657F3D"/>
    <w:rsid w:val="0066190E"/>
    <w:rsid w:val="00664D74"/>
    <w:rsid w:val="006700CA"/>
    <w:rsid w:val="00671974"/>
    <w:rsid w:val="00674FFE"/>
    <w:rsid w:val="00675647"/>
    <w:rsid w:val="006756E9"/>
    <w:rsid w:val="00676CD3"/>
    <w:rsid w:val="006804B0"/>
    <w:rsid w:val="00681415"/>
    <w:rsid w:val="00681D9B"/>
    <w:rsid w:val="0068223E"/>
    <w:rsid w:val="006832AF"/>
    <w:rsid w:val="00683CAC"/>
    <w:rsid w:val="00684A15"/>
    <w:rsid w:val="006865A9"/>
    <w:rsid w:val="00687414"/>
    <w:rsid w:val="006901AE"/>
    <w:rsid w:val="0069091B"/>
    <w:rsid w:val="00691762"/>
    <w:rsid w:val="006918B3"/>
    <w:rsid w:val="00692804"/>
    <w:rsid w:val="006945ED"/>
    <w:rsid w:val="00695502"/>
    <w:rsid w:val="00695CEE"/>
    <w:rsid w:val="00695F14"/>
    <w:rsid w:val="00696988"/>
    <w:rsid w:val="00696D40"/>
    <w:rsid w:val="00697AD7"/>
    <w:rsid w:val="006A172B"/>
    <w:rsid w:val="006A32E5"/>
    <w:rsid w:val="006A39C1"/>
    <w:rsid w:val="006A4E9F"/>
    <w:rsid w:val="006A56CF"/>
    <w:rsid w:val="006A58BF"/>
    <w:rsid w:val="006A6188"/>
    <w:rsid w:val="006A6750"/>
    <w:rsid w:val="006B0773"/>
    <w:rsid w:val="006B0A93"/>
    <w:rsid w:val="006B1B49"/>
    <w:rsid w:val="006B2121"/>
    <w:rsid w:val="006B2731"/>
    <w:rsid w:val="006B2A14"/>
    <w:rsid w:val="006B2DA3"/>
    <w:rsid w:val="006B39DA"/>
    <w:rsid w:val="006B5B7D"/>
    <w:rsid w:val="006B5E1F"/>
    <w:rsid w:val="006B63C5"/>
    <w:rsid w:val="006C0116"/>
    <w:rsid w:val="006C2D2C"/>
    <w:rsid w:val="006C37CD"/>
    <w:rsid w:val="006C5079"/>
    <w:rsid w:val="006C73F7"/>
    <w:rsid w:val="006C75E1"/>
    <w:rsid w:val="006D1BF9"/>
    <w:rsid w:val="006D2F17"/>
    <w:rsid w:val="006D44E1"/>
    <w:rsid w:val="006D5013"/>
    <w:rsid w:val="006D5C57"/>
    <w:rsid w:val="006D5DCD"/>
    <w:rsid w:val="006D7830"/>
    <w:rsid w:val="006D79C3"/>
    <w:rsid w:val="006E0A04"/>
    <w:rsid w:val="006E0BED"/>
    <w:rsid w:val="006E3B51"/>
    <w:rsid w:val="006E5767"/>
    <w:rsid w:val="006E72D8"/>
    <w:rsid w:val="006E7666"/>
    <w:rsid w:val="006E7866"/>
    <w:rsid w:val="006F1CB1"/>
    <w:rsid w:val="006F2310"/>
    <w:rsid w:val="006F2562"/>
    <w:rsid w:val="006F259F"/>
    <w:rsid w:val="006F54C4"/>
    <w:rsid w:val="006F6D1E"/>
    <w:rsid w:val="006F7BC4"/>
    <w:rsid w:val="007027A8"/>
    <w:rsid w:val="00703477"/>
    <w:rsid w:val="0070363B"/>
    <w:rsid w:val="0070512C"/>
    <w:rsid w:val="00705265"/>
    <w:rsid w:val="007053C9"/>
    <w:rsid w:val="00707AE7"/>
    <w:rsid w:val="00712C82"/>
    <w:rsid w:val="00713526"/>
    <w:rsid w:val="007156C0"/>
    <w:rsid w:val="00715B58"/>
    <w:rsid w:val="00717597"/>
    <w:rsid w:val="00724F60"/>
    <w:rsid w:val="00726913"/>
    <w:rsid w:val="00731A38"/>
    <w:rsid w:val="007322F5"/>
    <w:rsid w:val="00732B61"/>
    <w:rsid w:val="00732B6B"/>
    <w:rsid w:val="00732EB5"/>
    <w:rsid w:val="00733E6D"/>
    <w:rsid w:val="00735322"/>
    <w:rsid w:val="007374B1"/>
    <w:rsid w:val="007378F7"/>
    <w:rsid w:val="00740890"/>
    <w:rsid w:val="00741961"/>
    <w:rsid w:val="00741A32"/>
    <w:rsid w:val="00742F11"/>
    <w:rsid w:val="007449C5"/>
    <w:rsid w:val="00744E04"/>
    <w:rsid w:val="0075720A"/>
    <w:rsid w:val="00760F4A"/>
    <w:rsid w:val="00761671"/>
    <w:rsid w:val="007617FB"/>
    <w:rsid w:val="0076315A"/>
    <w:rsid w:val="007646B3"/>
    <w:rsid w:val="00765E92"/>
    <w:rsid w:val="00766959"/>
    <w:rsid w:val="00767218"/>
    <w:rsid w:val="007707B6"/>
    <w:rsid w:val="00770D1E"/>
    <w:rsid w:val="00777372"/>
    <w:rsid w:val="00780EF6"/>
    <w:rsid w:val="00781951"/>
    <w:rsid w:val="00781F48"/>
    <w:rsid w:val="007822DE"/>
    <w:rsid w:val="007834A8"/>
    <w:rsid w:val="00783513"/>
    <w:rsid w:val="007839E6"/>
    <w:rsid w:val="00787088"/>
    <w:rsid w:val="00787E9D"/>
    <w:rsid w:val="00793AF4"/>
    <w:rsid w:val="00795315"/>
    <w:rsid w:val="007955FD"/>
    <w:rsid w:val="00795CE9"/>
    <w:rsid w:val="007960C4"/>
    <w:rsid w:val="0079717A"/>
    <w:rsid w:val="0079763A"/>
    <w:rsid w:val="007A0F39"/>
    <w:rsid w:val="007A4BB1"/>
    <w:rsid w:val="007B06EC"/>
    <w:rsid w:val="007B1388"/>
    <w:rsid w:val="007B33A4"/>
    <w:rsid w:val="007B62FF"/>
    <w:rsid w:val="007C0266"/>
    <w:rsid w:val="007C051C"/>
    <w:rsid w:val="007C131B"/>
    <w:rsid w:val="007C1F04"/>
    <w:rsid w:val="007C209C"/>
    <w:rsid w:val="007C2BE4"/>
    <w:rsid w:val="007C3D33"/>
    <w:rsid w:val="007C481F"/>
    <w:rsid w:val="007C63C1"/>
    <w:rsid w:val="007D2686"/>
    <w:rsid w:val="007D3896"/>
    <w:rsid w:val="007D3A37"/>
    <w:rsid w:val="007D56A7"/>
    <w:rsid w:val="007E0D63"/>
    <w:rsid w:val="007E199A"/>
    <w:rsid w:val="007F0B55"/>
    <w:rsid w:val="007F3EDD"/>
    <w:rsid w:val="007F4372"/>
    <w:rsid w:val="007F4F5C"/>
    <w:rsid w:val="007F5BC9"/>
    <w:rsid w:val="007F5DF9"/>
    <w:rsid w:val="007F6C7A"/>
    <w:rsid w:val="00803497"/>
    <w:rsid w:val="008038E3"/>
    <w:rsid w:val="008062B4"/>
    <w:rsid w:val="0080648E"/>
    <w:rsid w:val="0081078D"/>
    <w:rsid w:val="0081497E"/>
    <w:rsid w:val="00814DA1"/>
    <w:rsid w:val="008156C5"/>
    <w:rsid w:val="00823A4E"/>
    <w:rsid w:val="00823AC6"/>
    <w:rsid w:val="00823F37"/>
    <w:rsid w:val="0082431C"/>
    <w:rsid w:val="008249A0"/>
    <w:rsid w:val="00825513"/>
    <w:rsid w:val="00826712"/>
    <w:rsid w:val="0083074A"/>
    <w:rsid w:val="0083097F"/>
    <w:rsid w:val="008310A4"/>
    <w:rsid w:val="008332F2"/>
    <w:rsid w:val="00833C8F"/>
    <w:rsid w:val="00834C06"/>
    <w:rsid w:val="0083545B"/>
    <w:rsid w:val="00835A41"/>
    <w:rsid w:val="0083643D"/>
    <w:rsid w:val="0083693E"/>
    <w:rsid w:val="00837123"/>
    <w:rsid w:val="008405DD"/>
    <w:rsid w:val="008438A1"/>
    <w:rsid w:val="0084614A"/>
    <w:rsid w:val="00847639"/>
    <w:rsid w:val="00847B66"/>
    <w:rsid w:val="00847D88"/>
    <w:rsid w:val="00851547"/>
    <w:rsid w:val="00851F2C"/>
    <w:rsid w:val="00853428"/>
    <w:rsid w:val="0085504E"/>
    <w:rsid w:val="00855AD2"/>
    <w:rsid w:val="0086183F"/>
    <w:rsid w:val="0086347A"/>
    <w:rsid w:val="00863E61"/>
    <w:rsid w:val="00863E79"/>
    <w:rsid w:val="008647CF"/>
    <w:rsid w:val="00864F27"/>
    <w:rsid w:val="008654DE"/>
    <w:rsid w:val="00865C08"/>
    <w:rsid w:val="008667C8"/>
    <w:rsid w:val="00870303"/>
    <w:rsid w:val="00870490"/>
    <w:rsid w:val="00870E85"/>
    <w:rsid w:val="0087160C"/>
    <w:rsid w:val="00872408"/>
    <w:rsid w:val="008725C1"/>
    <w:rsid w:val="00872C19"/>
    <w:rsid w:val="00872F1E"/>
    <w:rsid w:val="00872F38"/>
    <w:rsid w:val="0087687F"/>
    <w:rsid w:val="00882C36"/>
    <w:rsid w:val="008836CD"/>
    <w:rsid w:val="00884444"/>
    <w:rsid w:val="00885984"/>
    <w:rsid w:val="008869F0"/>
    <w:rsid w:val="00887118"/>
    <w:rsid w:val="00890DF8"/>
    <w:rsid w:val="008913AE"/>
    <w:rsid w:val="008913EE"/>
    <w:rsid w:val="00891831"/>
    <w:rsid w:val="0089227B"/>
    <w:rsid w:val="008939B0"/>
    <w:rsid w:val="00893E2B"/>
    <w:rsid w:val="00895266"/>
    <w:rsid w:val="00895E3D"/>
    <w:rsid w:val="0089670F"/>
    <w:rsid w:val="00896DAF"/>
    <w:rsid w:val="008A1F3B"/>
    <w:rsid w:val="008A4ECC"/>
    <w:rsid w:val="008B0778"/>
    <w:rsid w:val="008B0823"/>
    <w:rsid w:val="008B206E"/>
    <w:rsid w:val="008B2D2D"/>
    <w:rsid w:val="008B5550"/>
    <w:rsid w:val="008B587D"/>
    <w:rsid w:val="008B6A69"/>
    <w:rsid w:val="008C1A7E"/>
    <w:rsid w:val="008C3D6A"/>
    <w:rsid w:val="008C5CE8"/>
    <w:rsid w:val="008C6E90"/>
    <w:rsid w:val="008D0261"/>
    <w:rsid w:val="008D1D48"/>
    <w:rsid w:val="008D3751"/>
    <w:rsid w:val="008D3E84"/>
    <w:rsid w:val="008E4BAD"/>
    <w:rsid w:val="008E613F"/>
    <w:rsid w:val="008E6652"/>
    <w:rsid w:val="008E744F"/>
    <w:rsid w:val="008F55E6"/>
    <w:rsid w:val="008F62E9"/>
    <w:rsid w:val="008F6E4E"/>
    <w:rsid w:val="008F6EC1"/>
    <w:rsid w:val="00900113"/>
    <w:rsid w:val="009027BB"/>
    <w:rsid w:val="009033E3"/>
    <w:rsid w:val="00904F7D"/>
    <w:rsid w:val="0090685D"/>
    <w:rsid w:val="009109CF"/>
    <w:rsid w:val="00912F88"/>
    <w:rsid w:val="00914561"/>
    <w:rsid w:val="00914658"/>
    <w:rsid w:val="009157D6"/>
    <w:rsid w:val="009167EE"/>
    <w:rsid w:val="009205A7"/>
    <w:rsid w:val="009224CC"/>
    <w:rsid w:val="00923815"/>
    <w:rsid w:val="00923A1E"/>
    <w:rsid w:val="009250E8"/>
    <w:rsid w:val="0092706E"/>
    <w:rsid w:val="0092752E"/>
    <w:rsid w:val="00927F96"/>
    <w:rsid w:val="0093243F"/>
    <w:rsid w:val="0093250C"/>
    <w:rsid w:val="009333F4"/>
    <w:rsid w:val="00934235"/>
    <w:rsid w:val="00934AAF"/>
    <w:rsid w:val="00936579"/>
    <w:rsid w:val="00936967"/>
    <w:rsid w:val="00936E92"/>
    <w:rsid w:val="00936FA5"/>
    <w:rsid w:val="009375C4"/>
    <w:rsid w:val="00937F0A"/>
    <w:rsid w:val="00941918"/>
    <w:rsid w:val="00947245"/>
    <w:rsid w:val="0096029A"/>
    <w:rsid w:val="009613B1"/>
    <w:rsid w:val="009628D4"/>
    <w:rsid w:val="00963FFE"/>
    <w:rsid w:val="00964129"/>
    <w:rsid w:val="00973D84"/>
    <w:rsid w:val="0097421D"/>
    <w:rsid w:val="009749D9"/>
    <w:rsid w:val="00975B53"/>
    <w:rsid w:val="00977C10"/>
    <w:rsid w:val="00977DCF"/>
    <w:rsid w:val="00982DF1"/>
    <w:rsid w:val="00982F98"/>
    <w:rsid w:val="0098617B"/>
    <w:rsid w:val="00987570"/>
    <w:rsid w:val="00995274"/>
    <w:rsid w:val="00995E7D"/>
    <w:rsid w:val="0099633A"/>
    <w:rsid w:val="009A030F"/>
    <w:rsid w:val="009A0FAF"/>
    <w:rsid w:val="009A11F3"/>
    <w:rsid w:val="009A4D24"/>
    <w:rsid w:val="009A6390"/>
    <w:rsid w:val="009A7FC1"/>
    <w:rsid w:val="009B12C0"/>
    <w:rsid w:val="009B21C2"/>
    <w:rsid w:val="009B47BD"/>
    <w:rsid w:val="009B4D5E"/>
    <w:rsid w:val="009B6D4E"/>
    <w:rsid w:val="009B6EEF"/>
    <w:rsid w:val="009C0792"/>
    <w:rsid w:val="009C48D1"/>
    <w:rsid w:val="009C6D03"/>
    <w:rsid w:val="009C7214"/>
    <w:rsid w:val="009C7F1D"/>
    <w:rsid w:val="009C7FC5"/>
    <w:rsid w:val="009D1D77"/>
    <w:rsid w:val="009D2545"/>
    <w:rsid w:val="009D2A0A"/>
    <w:rsid w:val="009D31B8"/>
    <w:rsid w:val="009D3882"/>
    <w:rsid w:val="009D38E2"/>
    <w:rsid w:val="009D4742"/>
    <w:rsid w:val="009D6F99"/>
    <w:rsid w:val="009E1FC5"/>
    <w:rsid w:val="009E21C6"/>
    <w:rsid w:val="009E6168"/>
    <w:rsid w:val="009F05BF"/>
    <w:rsid w:val="009F0931"/>
    <w:rsid w:val="009F3DE2"/>
    <w:rsid w:val="009F712E"/>
    <w:rsid w:val="009F750F"/>
    <w:rsid w:val="00A007AA"/>
    <w:rsid w:val="00A0117A"/>
    <w:rsid w:val="00A02C11"/>
    <w:rsid w:val="00A03D28"/>
    <w:rsid w:val="00A05A1B"/>
    <w:rsid w:val="00A05C94"/>
    <w:rsid w:val="00A07035"/>
    <w:rsid w:val="00A073FE"/>
    <w:rsid w:val="00A10359"/>
    <w:rsid w:val="00A10C14"/>
    <w:rsid w:val="00A12A3C"/>
    <w:rsid w:val="00A14334"/>
    <w:rsid w:val="00A14656"/>
    <w:rsid w:val="00A14EF5"/>
    <w:rsid w:val="00A14F97"/>
    <w:rsid w:val="00A17860"/>
    <w:rsid w:val="00A17E9D"/>
    <w:rsid w:val="00A219ED"/>
    <w:rsid w:val="00A22AD8"/>
    <w:rsid w:val="00A23EBD"/>
    <w:rsid w:val="00A25353"/>
    <w:rsid w:val="00A25A1B"/>
    <w:rsid w:val="00A26D99"/>
    <w:rsid w:val="00A30116"/>
    <w:rsid w:val="00A30B34"/>
    <w:rsid w:val="00A33F51"/>
    <w:rsid w:val="00A34627"/>
    <w:rsid w:val="00A3486F"/>
    <w:rsid w:val="00A34F20"/>
    <w:rsid w:val="00A378DF"/>
    <w:rsid w:val="00A37BF3"/>
    <w:rsid w:val="00A40937"/>
    <w:rsid w:val="00A41098"/>
    <w:rsid w:val="00A41EC0"/>
    <w:rsid w:val="00A44B88"/>
    <w:rsid w:val="00A4533B"/>
    <w:rsid w:val="00A50118"/>
    <w:rsid w:val="00A503BF"/>
    <w:rsid w:val="00A53E98"/>
    <w:rsid w:val="00A54686"/>
    <w:rsid w:val="00A54A28"/>
    <w:rsid w:val="00A5612F"/>
    <w:rsid w:val="00A569C9"/>
    <w:rsid w:val="00A60738"/>
    <w:rsid w:val="00A60D10"/>
    <w:rsid w:val="00A62B56"/>
    <w:rsid w:val="00A630DA"/>
    <w:rsid w:val="00A64D73"/>
    <w:rsid w:val="00A64EE7"/>
    <w:rsid w:val="00A7225C"/>
    <w:rsid w:val="00A729E5"/>
    <w:rsid w:val="00A75C0D"/>
    <w:rsid w:val="00A765A0"/>
    <w:rsid w:val="00A7671F"/>
    <w:rsid w:val="00A76BD2"/>
    <w:rsid w:val="00A76EB5"/>
    <w:rsid w:val="00A83C3C"/>
    <w:rsid w:val="00A84687"/>
    <w:rsid w:val="00A84BF5"/>
    <w:rsid w:val="00A860DF"/>
    <w:rsid w:val="00A86E82"/>
    <w:rsid w:val="00A9031B"/>
    <w:rsid w:val="00A91CF2"/>
    <w:rsid w:val="00A91DA8"/>
    <w:rsid w:val="00A93CB8"/>
    <w:rsid w:val="00A94693"/>
    <w:rsid w:val="00A95955"/>
    <w:rsid w:val="00A95E5A"/>
    <w:rsid w:val="00A96825"/>
    <w:rsid w:val="00A96CE4"/>
    <w:rsid w:val="00A97C25"/>
    <w:rsid w:val="00AA75C3"/>
    <w:rsid w:val="00AB5D24"/>
    <w:rsid w:val="00AB6AE0"/>
    <w:rsid w:val="00AB7975"/>
    <w:rsid w:val="00AC07BF"/>
    <w:rsid w:val="00AC39B4"/>
    <w:rsid w:val="00AC5831"/>
    <w:rsid w:val="00AC6386"/>
    <w:rsid w:val="00AD0889"/>
    <w:rsid w:val="00AD1183"/>
    <w:rsid w:val="00AD118C"/>
    <w:rsid w:val="00AD228B"/>
    <w:rsid w:val="00AD3BD7"/>
    <w:rsid w:val="00AD479B"/>
    <w:rsid w:val="00AD6B99"/>
    <w:rsid w:val="00AD6FBA"/>
    <w:rsid w:val="00AD7A50"/>
    <w:rsid w:val="00AE02C8"/>
    <w:rsid w:val="00AE03A3"/>
    <w:rsid w:val="00AE0904"/>
    <w:rsid w:val="00AE29F4"/>
    <w:rsid w:val="00AE30D3"/>
    <w:rsid w:val="00AE63BA"/>
    <w:rsid w:val="00AE6A48"/>
    <w:rsid w:val="00AE7149"/>
    <w:rsid w:val="00AE7189"/>
    <w:rsid w:val="00AE74F9"/>
    <w:rsid w:val="00AF0830"/>
    <w:rsid w:val="00AF37C5"/>
    <w:rsid w:val="00AF45A6"/>
    <w:rsid w:val="00AF5247"/>
    <w:rsid w:val="00AF58A1"/>
    <w:rsid w:val="00AF5945"/>
    <w:rsid w:val="00AF644B"/>
    <w:rsid w:val="00AF64CA"/>
    <w:rsid w:val="00AF6CAD"/>
    <w:rsid w:val="00AF6F5C"/>
    <w:rsid w:val="00AF7882"/>
    <w:rsid w:val="00AF7D19"/>
    <w:rsid w:val="00B02DEB"/>
    <w:rsid w:val="00B03273"/>
    <w:rsid w:val="00B04CD2"/>
    <w:rsid w:val="00B054DC"/>
    <w:rsid w:val="00B05BF6"/>
    <w:rsid w:val="00B05C4C"/>
    <w:rsid w:val="00B06CFE"/>
    <w:rsid w:val="00B07255"/>
    <w:rsid w:val="00B07481"/>
    <w:rsid w:val="00B100EF"/>
    <w:rsid w:val="00B13E97"/>
    <w:rsid w:val="00B14BC7"/>
    <w:rsid w:val="00B170B9"/>
    <w:rsid w:val="00B177DE"/>
    <w:rsid w:val="00B20278"/>
    <w:rsid w:val="00B2120B"/>
    <w:rsid w:val="00B23070"/>
    <w:rsid w:val="00B25FD2"/>
    <w:rsid w:val="00B27BD5"/>
    <w:rsid w:val="00B300FE"/>
    <w:rsid w:val="00B317B1"/>
    <w:rsid w:val="00B31DCE"/>
    <w:rsid w:val="00B33336"/>
    <w:rsid w:val="00B33D49"/>
    <w:rsid w:val="00B357FC"/>
    <w:rsid w:val="00B3641A"/>
    <w:rsid w:val="00B3667F"/>
    <w:rsid w:val="00B36EDE"/>
    <w:rsid w:val="00B37C17"/>
    <w:rsid w:val="00B40138"/>
    <w:rsid w:val="00B40611"/>
    <w:rsid w:val="00B408A0"/>
    <w:rsid w:val="00B40D6E"/>
    <w:rsid w:val="00B43300"/>
    <w:rsid w:val="00B44836"/>
    <w:rsid w:val="00B52608"/>
    <w:rsid w:val="00B533DF"/>
    <w:rsid w:val="00B53784"/>
    <w:rsid w:val="00B53F86"/>
    <w:rsid w:val="00B54B93"/>
    <w:rsid w:val="00B60506"/>
    <w:rsid w:val="00B61115"/>
    <w:rsid w:val="00B623F5"/>
    <w:rsid w:val="00B64AE3"/>
    <w:rsid w:val="00B65BE2"/>
    <w:rsid w:val="00B665F4"/>
    <w:rsid w:val="00B6762E"/>
    <w:rsid w:val="00B72311"/>
    <w:rsid w:val="00B73150"/>
    <w:rsid w:val="00B77B3D"/>
    <w:rsid w:val="00B8134A"/>
    <w:rsid w:val="00B822F5"/>
    <w:rsid w:val="00B86DFC"/>
    <w:rsid w:val="00B90023"/>
    <w:rsid w:val="00B90335"/>
    <w:rsid w:val="00B907B6"/>
    <w:rsid w:val="00B91A44"/>
    <w:rsid w:val="00B92A80"/>
    <w:rsid w:val="00B962E0"/>
    <w:rsid w:val="00B96FAB"/>
    <w:rsid w:val="00B97077"/>
    <w:rsid w:val="00B97DDF"/>
    <w:rsid w:val="00BA1314"/>
    <w:rsid w:val="00BA23E2"/>
    <w:rsid w:val="00BA28FD"/>
    <w:rsid w:val="00BA5165"/>
    <w:rsid w:val="00BA6376"/>
    <w:rsid w:val="00BA70BB"/>
    <w:rsid w:val="00BA7348"/>
    <w:rsid w:val="00BB0ED4"/>
    <w:rsid w:val="00BB2C00"/>
    <w:rsid w:val="00BB3B5E"/>
    <w:rsid w:val="00BB4BBB"/>
    <w:rsid w:val="00BB5CAF"/>
    <w:rsid w:val="00BB5D65"/>
    <w:rsid w:val="00BB6325"/>
    <w:rsid w:val="00BB6994"/>
    <w:rsid w:val="00BB7154"/>
    <w:rsid w:val="00BB7B94"/>
    <w:rsid w:val="00BC0A87"/>
    <w:rsid w:val="00BC0E48"/>
    <w:rsid w:val="00BC10E2"/>
    <w:rsid w:val="00BC2192"/>
    <w:rsid w:val="00BC3A48"/>
    <w:rsid w:val="00BC4583"/>
    <w:rsid w:val="00BC55CE"/>
    <w:rsid w:val="00BC671B"/>
    <w:rsid w:val="00BC6FDE"/>
    <w:rsid w:val="00BC7BC5"/>
    <w:rsid w:val="00BD109A"/>
    <w:rsid w:val="00BD2141"/>
    <w:rsid w:val="00BD26D6"/>
    <w:rsid w:val="00BD3D1E"/>
    <w:rsid w:val="00BD55C3"/>
    <w:rsid w:val="00BD5943"/>
    <w:rsid w:val="00BD5F69"/>
    <w:rsid w:val="00BD5F87"/>
    <w:rsid w:val="00BD79EA"/>
    <w:rsid w:val="00BD7B0E"/>
    <w:rsid w:val="00BE243B"/>
    <w:rsid w:val="00BE37AA"/>
    <w:rsid w:val="00BE49B2"/>
    <w:rsid w:val="00BE4EBD"/>
    <w:rsid w:val="00BE714F"/>
    <w:rsid w:val="00BF0339"/>
    <w:rsid w:val="00BF095F"/>
    <w:rsid w:val="00BF1FEA"/>
    <w:rsid w:val="00BF42F2"/>
    <w:rsid w:val="00BF4321"/>
    <w:rsid w:val="00BF4F5F"/>
    <w:rsid w:val="00BF5A18"/>
    <w:rsid w:val="00C006A7"/>
    <w:rsid w:val="00C018EB"/>
    <w:rsid w:val="00C03CC2"/>
    <w:rsid w:val="00C0400A"/>
    <w:rsid w:val="00C05751"/>
    <w:rsid w:val="00C0606E"/>
    <w:rsid w:val="00C0779B"/>
    <w:rsid w:val="00C1297B"/>
    <w:rsid w:val="00C134E1"/>
    <w:rsid w:val="00C1434D"/>
    <w:rsid w:val="00C154B7"/>
    <w:rsid w:val="00C15E4E"/>
    <w:rsid w:val="00C17B0B"/>
    <w:rsid w:val="00C207CC"/>
    <w:rsid w:val="00C20EC9"/>
    <w:rsid w:val="00C2262B"/>
    <w:rsid w:val="00C303E9"/>
    <w:rsid w:val="00C30418"/>
    <w:rsid w:val="00C30499"/>
    <w:rsid w:val="00C31EA0"/>
    <w:rsid w:val="00C3395C"/>
    <w:rsid w:val="00C3435C"/>
    <w:rsid w:val="00C35663"/>
    <w:rsid w:val="00C35836"/>
    <w:rsid w:val="00C35A6B"/>
    <w:rsid w:val="00C35F71"/>
    <w:rsid w:val="00C37394"/>
    <w:rsid w:val="00C37A2D"/>
    <w:rsid w:val="00C410C4"/>
    <w:rsid w:val="00C42D7E"/>
    <w:rsid w:val="00C435E7"/>
    <w:rsid w:val="00C4384E"/>
    <w:rsid w:val="00C4464E"/>
    <w:rsid w:val="00C446D0"/>
    <w:rsid w:val="00C44A43"/>
    <w:rsid w:val="00C46D06"/>
    <w:rsid w:val="00C47F00"/>
    <w:rsid w:val="00C51376"/>
    <w:rsid w:val="00C51798"/>
    <w:rsid w:val="00C5198F"/>
    <w:rsid w:val="00C54831"/>
    <w:rsid w:val="00C54C41"/>
    <w:rsid w:val="00C5525B"/>
    <w:rsid w:val="00C55851"/>
    <w:rsid w:val="00C55FBB"/>
    <w:rsid w:val="00C56190"/>
    <w:rsid w:val="00C56841"/>
    <w:rsid w:val="00C57D70"/>
    <w:rsid w:val="00C62721"/>
    <w:rsid w:val="00C64ECB"/>
    <w:rsid w:val="00C65ECA"/>
    <w:rsid w:val="00C666D3"/>
    <w:rsid w:val="00C673E7"/>
    <w:rsid w:val="00C70844"/>
    <w:rsid w:val="00C711EC"/>
    <w:rsid w:val="00C72A34"/>
    <w:rsid w:val="00C748BB"/>
    <w:rsid w:val="00C74F5D"/>
    <w:rsid w:val="00C7727F"/>
    <w:rsid w:val="00C77A20"/>
    <w:rsid w:val="00C818A9"/>
    <w:rsid w:val="00C81EAC"/>
    <w:rsid w:val="00C81FC9"/>
    <w:rsid w:val="00C838D9"/>
    <w:rsid w:val="00C841CA"/>
    <w:rsid w:val="00C843FF"/>
    <w:rsid w:val="00C8464D"/>
    <w:rsid w:val="00C85DDA"/>
    <w:rsid w:val="00C85F09"/>
    <w:rsid w:val="00C87555"/>
    <w:rsid w:val="00C87E92"/>
    <w:rsid w:val="00C91666"/>
    <w:rsid w:val="00C937FB"/>
    <w:rsid w:val="00C948A0"/>
    <w:rsid w:val="00C94B22"/>
    <w:rsid w:val="00C95BAC"/>
    <w:rsid w:val="00C96BF8"/>
    <w:rsid w:val="00C96C35"/>
    <w:rsid w:val="00C977CD"/>
    <w:rsid w:val="00CA1279"/>
    <w:rsid w:val="00CA19B7"/>
    <w:rsid w:val="00CA1B83"/>
    <w:rsid w:val="00CA24E6"/>
    <w:rsid w:val="00CA4AA5"/>
    <w:rsid w:val="00CA5825"/>
    <w:rsid w:val="00CA65DF"/>
    <w:rsid w:val="00CA6E54"/>
    <w:rsid w:val="00CA76DB"/>
    <w:rsid w:val="00CB12DA"/>
    <w:rsid w:val="00CB2903"/>
    <w:rsid w:val="00CB3FF1"/>
    <w:rsid w:val="00CB692A"/>
    <w:rsid w:val="00CB69EC"/>
    <w:rsid w:val="00CC2E4A"/>
    <w:rsid w:val="00CC3992"/>
    <w:rsid w:val="00CC5F1F"/>
    <w:rsid w:val="00CC6B2B"/>
    <w:rsid w:val="00CC7003"/>
    <w:rsid w:val="00CC7211"/>
    <w:rsid w:val="00CC7227"/>
    <w:rsid w:val="00CD0AEB"/>
    <w:rsid w:val="00CD0EE5"/>
    <w:rsid w:val="00CD1416"/>
    <w:rsid w:val="00CD2144"/>
    <w:rsid w:val="00CD429A"/>
    <w:rsid w:val="00CD4CF3"/>
    <w:rsid w:val="00CD623F"/>
    <w:rsid w:val="00CD6A90"/>
    <w:rsid w:val="00CD7B44"/>
    <w:rsid w:val="00CE03FD"/>
    <w:rsid w:val="00CE1C4C"/>
    <w:rsid w:val="00CE49BA"/>
    <w:rsid w:val="00CE5344"/>
    <w:rsid w:val="00CE57A7"/>
    <w:rsid w:val="00CF05AD"/>
    <w:rsid w:val="00CF0780"/>
    <w:rsid w:val="00CF45A9"/>
    <w:rsid w:val="00CF5AE9"/>
    <w:rsid w:val="00D00EE9"/>
    <w:rsid w:val="00D01384"/>
    <w:rsid w:val="00D034F4"/>
    <w:rsid w:val="00D03D9C"/>
    <w:rsid w:val="00D05B91"/>
    <w:rsid w:val="00D07497"/>
    <w:rsid w:val="00D101CA"/>
    <w:rsid w:val="00D10EA3"/>
    <w:rsid w:val="00D11C41"/>
    <w:rsid w:val="00D1260E"/>
    <w:rsid w:val="00D15130"/>
    <w:rsid w:val="00D15986"/>
    <w:rsid w:val="00D16090"/>
    <w:rsid w:val="00D1686F"/>
    <w:rsid w:val="00D17AE6"/>
    <w:rsid w:val="00D209F1"/>
    <w:rsid w:val="00D214A0"/>
    <w:rsid w:val="00D23A09"/>
    <w:rsid w:val="00D25B6C"/>
    <w:rsid w:val="00D25E9E"/>
    <w:rsid w:val="00D266B9"/>
    <w:rsid w:val="00D3044A"/>
    <w:rsid w:val="00D33119"/>
    <w:rsid w:val="00D333D9"/>
    <w:rsid w:val="00D335F9"/>
    <w:rsid w:val="00D33B12"/>
    <w:rsid w:val="00D360D6"/>
    <w:rsid w:val="00D36F49"/>
    <w:rsid w:val="00D373FF"/>
    <w:rsid w:val="00D40A6C"/>
    <w:rsid w:val="00D42BF3"/>
    <w:rsid w:val="00D4459C"/>
    <w:rsid w:val="00D450FB"/>
    <w:rsid w:val="00D45C03"/>
    <w:rsid w:val="00D45D9D"/>
    <w:rsid w:val="00D45DD3"/>
    <w:rsid w:val="00D476D8"/>
    <w:rsid w:val="00D47A5C"/>
    <w:rsid w:val="00D6000A"/>
    <w:rsid w:val="00D6105B"/>
    <w:rsid w:val="00D63EDC"/>
    <w:rsid w:val="00D65C0A"/>
    <w:rsid w:val="00D6685D"/>
    <w:rsid w:val="00D66F1C"/>
    <w:rsid w:val="00D67D21"/>
    <w:rsid w:val="00D731E8"/>
    <w:rsid w:val="00D740EE"/>
    <w:rsid w:val="00D74E20"/>
    <w:rsid w:val="00D75E6B"/>
    <w:rsid w:val="00D76088"/>
    <w:rsid w:val="00D8035D"/>
    <w:rsid w:val="00D80D84"/>
    <w:rsid w:val="00D813FE"/>
    <w:rsid w:val="00D82079"/>
    <w:rsid w:val="00D82D32"/>
    <w:rsid w:val="00D83060"/>
    <w:rsid w:val="00D842D2"/>
    <w:rsid w:val="00D8456E"/>
    <w:rsid w:val="00D84E92"/>
    <w:rsid w:val="00D86AC8"/>
    <w:rsid w:val="00D87724"/>
    <w:rsid w:val="00D9081F"/>
    <w:rsid w:val="00D90F18"/>
    <w:rsid w:val="00D9162B"/>
    <w:rsid w:val="00D93271"/>
    <w:rsid w:val="00D936AB"/>
    <w:rsid w:val="00D941ED"/>
    <w:rsid w:val="00D944A1"/>
    <w:rsid w:val="00D946B6"/>
    <w:rsid w:val="00D95C4A"/>
    <w:rsid w:val="00D96EB8"/>
    <w:rsid w:val="00D97EE2"/>
    <w:rsid w:val="00DA1E41"/>
    <w:rsid w:val="00DA21B1"/>
    <w:rsid w:val="00DA34AA"/>
    <w:rsid w:val="00DA4356"/>
    <w:rsid w:val="00DA4482"/>
    <w:rsid w:val="00DA5373"/>
    <w:rsid w:val="00DA578E"/>
    <w:rsid w:val="00DA71F8"/>
    <w:rsid w:val="00DB10EF"/>
    <w:rsid w:val="00DB3FD1"/>
    <w:rsid w:val="00DB4200"/>
    <w:rsid w:val="00DB49D2"/>
    <w:rsid w:val="00DB611E"/>
    <w:rsid w:val="00DB6EB6"/>
    <w:rsid w:val="00DB7F26"/>
    <w:rsid w:val="00DC0A1F"/>
    <w:rsid w:val="00DC0D25"/>
    <w:rsid w:val="00DC39BF"/>
    <w:rsid w:val="00DC579C"/>
    <w:rsid w:val="00DD54BC"/>
    <w:rsid w:val="00DD61F2"/>
    <w:rsid w:val="00DD7C67"/>
    <w:rsid w:val="00DE0EBC"/>
    <w:rsid w:val="00DE0F51"/>
    <w:rsid w:val="00DE11D4"/>
    <w:rsid w:val="00DE135C"/>
    <w:rsid w:val="00DE27F4"/>
    <w:rsid w:val="00DE3D20"/>
    <w:rsid w:val="00DE4DE0"/>
    <w:rsid w:val="00DE559A"/>
    <w:rsid w:val="00DE57DA"/>
    <w:rsid w:val="00DE6E4C"/>
    <w:rsid w:val="00DF0CC0"/>
    <w:rsid w:val="00DF16A8"/>
    <w:rsid w:val="00DF34D4"/>
    <w:rsid w:val="00DF3A4A"/>
    <w:rsid w:val="00DF3DDF"/>
    <w:rsid w:val="00DF567E"/>
    <w:rsid w:val="00DF5F1A"/>
    <w:rsid w:val="00DF628D"/>
    <w:rsid w:val="00DF6D81"/>
    <w:rsid w:val="00DF6EBF"/>
    <w:rsid w:val="00DF7FBE"/>
    <w:rsid w:val="00E016F6"/>
    <w:rsid w:val="00E01C69"/>
    <w:rsid w:val="00E03354"/>
    <w:rsid w:val="00E0351A"/>
    <w:rsid w:val="00E0357D"/>
    <w:rsid w:val="00E04A83"/>
    <w:rsid w:val="00E04B1D"/>
    <w:rsid w:val="00E04C64"/>
    <w:rsid w:val="00E05058"/>
    <w:rsid w:val="00E0676A"/>
    <w:rsid w:val="00E0778E"/>
    <w:rsid w:val="00E15C63"/>
    <w:rsid w:val="00E163E7"/>
    <w:rsid w:val="00E17232"/>
    <w:rsid w:val="00E202B8"/>
    <w:rsid w:val="00E203FA"/>
    <w:rsid w:val="00E20C7F"/>
    <w:rsid w:val="00E2428C"/>
    <w:rsid w:val="00E27EFC"/>
    <w:rsid w:val="00E3126D"/>
    <w:rsid w:val="00E34423"/>
    <w:rsid w:val="00E347D8"/>
    <w:rsid w:val="00E36930"/>
    <w:rsid w:val="00E37888"/>
    <w:rsid w:val="00E37A63"/>
    <w:rsid w:val="00E37C51"/>
    <w:rsid w:val="00E405F8"/>
    <w:rsid w:val="00E40F1B"/>
    <w:rsid w:val="00E41AF9"/>
    <w:rsid w:val="00E426EE"/>
    <w:rsid w:val="00E43B99"/>
    <w:rsid w:val="00E44236"/>
    <w:rsid w:val="00E445CD"/>
    <w:rsid w:val="00E45419"/>
    <w:rsid w:val="00E45F57"/>
    <w:rsid w:val="00E514A4"/>
    <w:rsid w:val="00E51B9E"/>
    <w:rsid w:val="00E53D40"/>
    <w:rsid w:val="00E548BB"/>
    <w:rsid w:val="00E54F4A"/>
    <w:rsid w:val="00E5590F"/>
    <w:rsid w:val="00E61E6A"/>
    <w:rsid w:val="00E622E3"/>
    <w:rsid w:val="00E64483"/>
    <w:rsid w:val="00E64619"/>
    <w:rsid w:val="00E6729D"/>
    <w:rsid w:val="00E71659"/>
    <w:rsid w:val="00E7532F"/>
    <w:rsid w:val="00E75458"/>
    <w:rsid w:val="00E7768B"/>
    <w:rsid w:val="00E77695"/>
    <w:rsid w:val="00E8031D"/>
    <w:rsid w:val="00E83C00"/>
    <w:rsid w:val="00E85882"/>
    <w:rsid w:val="00E866C5"/>
    <w:rsid w:val="00E86B8C"/>
    <w:rsid w:val="00E8746E"/>
    <w:rsid w:val="00E9041C"/>
    <w:rsid w:val="00E9195B"/>
    <w:rsid w:val="00E92E09"/>
    <w:rsid w:val="00E93088"/>
    <w:rsid w:val="00E93479"/>
    <w:rsid w:val="00E9388C"/>
    <w:rsid w:val="00E93BFB"/>
    <w:rsid w:val="00E948D7"/>
    <w:rsid w:val="00E95939"/>
    <w:rsid w:val="00E9714A"/>
    <w:rsid w:val="00E9719C"/>
    <w:rsid w:val="00E975BD"/>
    <w:rsid w:val="00EA0E46"/>
    <w:rsid w:val="00EA1E5E"/>
    <w:rsid w:val="00EA2FD2"/>
    <w:rsid w:val="00EA3957"/>
    <w:rsid w:val="00EA54F9"/>
    <w:rsid w:val="00EA5690"/>
    <w:rsid w:val="00EA5B32"/>
    <w:rsid w:val="00EA65F3"/>
    <w:rsid w:val="00EA790F"/>
    <w:rsid w:val="00EB0816"/>
    <w:rsid w:val="00EB0F1D"/>
    <w:rsid w:val="00EB101B"/>
    <w:rsid w:val="00EB11B7"/>
    <w:rsid w:val="00EB2871"/>
    <w:rsid w:val="00EB5969"/>
    <w:rsid w:val="00EB71E6"/>
    <w:rsid w:val="00EC190F"/>
    <w:rsid w:val="00EC3CF3"/>
    <w:rsid w:val="00EC5736"/>
    <w:rsid w:val="00ED09B3"/>
    <w:rsid w:val="00ED5629"/>
    <w:rsid w:val="00ED6B85"/>
    <w:rsid w:val="00ED6DDC"/>
    <w:rsid w:val="00ED78F8"/>
    <w:rsid w:val="00EE02A6"/>
    <w:rsid w:val="00EE0FBA"/>
    <w:rsid w:val="00EE1DBC"/>
    <w:rsid w:val="00EE20FD"/>
    <w:rsid w:val="00EE3BD1"/>
    <w:rsid w:val="00EE4A7F"/>
    <w:rsid w:val="00EE4DA2"/>
    <w:rsid w:val="00EE5770"/>
    <w:rsid w:val="00EE5834"/>
    <w:rsid w:val="00EE5DB3"/>
    <w:rsid w:val="00EE6199"/>
    <w:rsid w:val="00EF1B9E"/>
    <w:rsid w:val="00EF1BDA"/>
    <w:rsid w:val="00EF2BD4"/>
    <w:rsid w:val="00EF4C48"/>
    <w:rsid w:val="00EF50F1"/>
    <w:rsid w:val="00EF61BC"/>
    <w:rsid w:val="00EF68E1"/>
    <w:rsid w:val="00EF6B4A"/>
    <w:rsid w:val="00F036DF"/>
    <w:rsid w:val="00F0512F"/>
    <w:rsid w:val="00F0567F"/>
    <w:rsid w:val="00F13671"/>
    <w:rsid w:val="00F13969"/>
    <w:rsid w:val="00F148C3"/>
    <w:rsid w:val="00F1685B"/>
    <w:rsid w:val="00F16DC6"/>
    <w:rsid w:val="00F1785A"/>
    <w:rsid w:val="00F20B2F"/>
    <w:rsid w:val="00F2270B"/>
    <w:rsid w:val="00F22E60"/>
    <w:rsid w:val="00F23DB0"/>
    <w:rsid w:val="00F247E8"/>
    <w:rsid w:val="00F253EF"/>
    <w:rsid w:val="00F256CE"/>
    <w:rsid w:val="00F264CF"/>
    <w:rsid w:val="00F307F2"/>
    <w:rsid w:val="00F30FA5"/>
    <w:rsid w:val="00F330C7"/>
    <w:rsid w:val="00F331C6"/>
    <w:rsid w:val="00F33612"/>
    <w:rsid w:val="00F364F8"/>
    <w:rsid w:val="00F3687B"/>
    <w:rsid w:val="00F373A1"/>
    <w:rsid w:val="00F37972"/>
    <w:rsid w:val="00F37E61"/>
    <w:rsid w:val="00F37E84"/>
    <w:rsid w:val="00F40F59"/>
    <w:rsid w:val="00F431B3"/>
    <w:rsid w:val="00F43D15"/>
    <w:rsid w:val="00F45AC3"/>
    <w:rsid w:val="00F46D12"/>
    <w:rsid w:val="00F51B48"/>
    <w:rsid w:val="00F51BF1"/>
    <w:rsid w:val="00F55851"/>
    <w:rsid w:val="00F644E3"/>
    <w:rsid w:val="00F658FE"/>
    <w:rsid w:val="00F664BC"/>
    <w:rsid w:val="00F672A5"/>
    <w:rsid w:val="00F67CF8"/>
    <w:rsid w:val="00F71F14"/>
    <w:rsid w:val="00F736C5"/>
    <w:rsid w:val="00F74272"/>
    <w:rsid w:val="00F77372"/>
    <w:rsid w:val="00F77B5A"/>
    <w:rsid w:val="00F800C8"/>
    <w:rsid w:val="00F8026E"/>
    <w:rsid w:val="00F8168B"/>
    <w:rsid w:val="00F81832"/>
    <w:rsid w:val="00F83417"/>
    <w:rsid w:val="00F85789"/>
    <w:rsid w:val="00F8643B"/>
    <w:rsid w:val="00F86B95"/>
    <w:rsid w:val="00F86EA5"/>
    <w:rsid w:val="00F87AA8"/>
    <w:rsid w:val="00F87F91"/>
    <w:rsid w:val="00F91A56"/>
    <w:rsid w:val="00F91DC8"/>
    <w:rsid w:val="00F91E0D"/>
    <w:rsid w:val="00F921CD"/>
    <w:rsid w:val="00F92883"/>
    <w:rsid w:val="00F93AD0"/>
    <w:rsid w:val="00F94BA8"/>
    <w:rsid w:val="00F95C79"/>
    <w:rsid w:val="00F96061"/>
    <w:rsid w:val="00F961D5"/>
    <w:rsid w:val="00F96FAA"/>
    <w:rsid w:val="00F97F74"/>
    <w:rsid w:val="00FA1EE7"/>
    <w:rsid w:val="00FA2221"/>
    <w:rsid w:val="00FA23DB"/>
    <w:rsid w:val="00FA248A"/>
    <w:rsid w:val="00FA3BCB"/>
    <w:rsid w:val="00FA41F4"/>
    <w:rsid w:val="00FA53B8"/>
    <w:rsid w:val="00FA562A"/>
    <w:rsid w:val="00FA5A34"/>
    <w:rsid w:val="00FA6C53"/>
    <w:rsid w:val="00FA7ACC"/>
    <w:rsid w:val="00FB4E2E"/>
    <w:rsid w:val="00FB5B54"/>
    <w:rsid w:val="00FB7B1A"/>
    <w:rsid w:val="00FB7B65"/>
    <w:rsid w:val="00FC0944"/>
    <w:rsid w:val="00FC3356"/>
    <w:rsid w:val="00FC6361"/>
    <w:rsid w:val="00FC7753"/>
    <w:rsid w:val="00FC7C29"/>
    <w:rsid w:val="00FD07B2"/>
    <w:rsid w:val="00FD34DA"/>
    <w:rsid w:val="00FD6031"/>
    <w:rsid w:val="00FD650E"/>
    <w:rsid w:val="00FD67EC"/>
    <w:rsid w:val="00FE09C3"/>
    <w:rsid w:val="00FE1FB0"/>
    <w:rsid w:val="00FE2B39"/>
    <w:rsid w:val="00FE5794"/>
    <w:rsid w:val="00FF116A"/>
    <w:rsid w:val="00FF2220"/>
    <w:rsid w:val="00FF2FB1"/>
    <w:rsid w:val="00FF3C24"/>
    <w:rsid w:val="00FF420E"/>
    <w:rsid w:val="00FF4E20"/>
    <w:rsid w:val="00FF522E"/>
    <w:rsid w:val="00FF6928"/>
    <w:rsid w:val="00FF7601"/>
    <w:rsid w:val="0508443A"/>
    <w:rsid w:val="6723B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FA5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3C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6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A79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332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32F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343B6B"/>
    <w:rPr>
      <w:rFonts w:ascii="Gill Sans MT" w:hAnsi="Gill Sans MT"/>
      <w:sz w:val="26"/>
      <w:szCs w:val="20"/>
    </w:rPr>
  </w:style>
  <w:style w:type="character" w:customStyle="1" w:styleId="TextkrperZchn">
    <w:name w:val="Textkörper Zchn"/>
    <w:link w:val="Textkrper"/>
    <w:rsid w:val="00343B6B"/>
    <w:rPr>
      <w:rFonts w:ascii="Gill Sans MT" w:eastAsia="SimSun" w:hAnsi="Gill Sans MT"/>
      <w:sz w:val="26"/>
    </w:rPr>
  </w:style>
  <w:style w:type="character" w:styleId="Hyperlink">
    <w:name w:val="Hyperlink"/>
    <w:uiPriority w:val="99"/>
    <w:unhideWhenUsed/>
    <w:rsid w:val="00500D4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10C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0C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0C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0C4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0C4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93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93A"/>
    <w:rPr>
      <w:b/>
      <w:bCs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431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431C"/>
  </w:style>
  <w:style w:type="character" w:styleId="Funotenzeichen">
    <w:name w:val="footnote reference"/>
    <w:basedOn w:val="Absatz-Standardschriftart"/>
    <w:uiPriority w:val="99"/>
    <w:semiHidden/>
    <w:unhideWhenUsed/>
    <w:rsid w:val="0082431C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640B96"/>
    <w:rPr>
      <w:b/>
      <w:bCs/>
    </w:rPr>
  </w:style>
  <w:style w:type="paragraph" w:styleId="berarbeitung">
    <w:name w:val="Revision"/>
    <w:hidden/>
    <w:uiPriority w:val="99"/>
    <w:semiHidden/>
    <w:rsid w:val="0037732D"/>
    <w:rPr>
      <w:sz w:val="24"/>
      <w:szCs w:val="24"/>
    </w:rPr>
  </w:style>
  <w:style w:type="paragraph" w:customStyle="1" w:styleId="bodytext">
    <w:name w:val="bodytext"/>
    <w:basedOn w:val="Standard"/>
    <w:rsid w:val="008D3E84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8D3E84"/>
    <w:pPr>
      <w:ind w:left="720"/>
      <w:contextualSpacing/>
    </w:pPr>
  </w:style>
  <w:style w:type="paragraph" w:customStyle="1" w:styleId="Textkrper21">
    <w:name w:val="Textkörper 21"/>
    <w:basedOn w:val="Standard"/>
    <w:rsid w:val="003F2AFB"/>
    <w:pPr>
      <w:suppressAutoHyphens/>
      <w:spacing w:after="120" w:line="480" w:lineRule="auto"/>
    </w:pPr>
    <w:rPr>
      <w:kern w:val="2"/>
    </w:rPr>
  </w:style>
  <w:style w:type="paragraph" w:styleId="StandardWeb">
    <w:name w:val="Normal (Web)"/>
    <w:basedOn w:val="Standard"/>
    <w:uiPriority w:val="99"/>
    <w:unhideWhenUsed/>
    <w:rsid w:val="009A030F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64726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4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6E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A79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51798"/>
    <w:rPr>
      <w:color w:val="954F72" w:themeColor="followedHyperlink"/>
      <w:u w:val="single"/>
    </w:rPr>
  </w:style>
  <w:style w:type="paragraph" w:customStyle="1" w:styleId="Textbody">
    <w:name w:val="Text body"/>
    <w:basedOn w:val="Standard"/>
    <w:rsid w:val="006D7830"/>
    <w:pPr>
      <w:suppressAutoHyphens/>
      <w:autoSpaceDN w:val="0"/>
    </w:pPr>
    <w:rPr>
      <w:rFonts w:ascii="Gill Sans MT" w:hAnsi="Gill Sans MT"/>
      <w:kern w:val="3"/>
      <w:sz w:val="26"/>
      <w:szCs w:val="20"/>
    </w:rPr>
  </w:style>
  <w:style w:type="paragraph" w:customStyle="1" w:styleId="Default">
    <w:name w:val="Default"/>
    <w:uiPriority w:val="99"/>
    <w:rsid w:val="002B1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F40F59"/>
  </w:style>
  <w:style w:type="paragraph" w:customStyle="1" w:styleId="paragraph">
    <w:name w:val="paragraph"/>
    <w:basedOn w:val="Standard"/>
    <w:rsid w:val="007646B3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7646B3"/>
  </w:style>
  <w:style w:type="character" w:customStyle="1" w:styleId="eop">
    <w:name w:val="eop"/>
    <w:basedOn w:val="Absatz-Standardschriftart"/>
    <w:rsid w:val="0076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7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9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06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33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384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3348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620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54230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256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49618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1638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80266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92859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014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16596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9845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8951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2362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4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3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0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74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8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1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1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763">
              <w:marLeft w:val="0"/>
              <w:marRight w:val="0"/>
              <w:marTop w:val="15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8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282">
                  <w:marLeft w:val="0"/>
                  <w:marRight w:val="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10364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single" w:sz="6" w:space="31" w:color="FFFFFF"/>
                    <w:right w:val="none" w:sz="0" w:space="0" w:color="auto"/>
                  </w:divBdr>
                </w:div>
              </w:divsChild>
            </w:div>
          </w:divsChild>
        </w:div>
        <w:div w:id="1779443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11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47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19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640">
              <w:marLeft w:val="0"/>
              <w:marRight w:val="0"/>
              <w:marTop w:val="15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599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1252">
                  <w:marLeft w:val="0"/>
                  <w:marRight w:val="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ldewei.de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8BC8B-41E2-49B9-B350-A80B257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1</Words>
  <Characters>1097</Characters>
  <Application>Microsoft Office Word</Application>
  <DocSecurity>0</DocSecurity>
  <Lines>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12:33:00Z</dcterms:created>
  <dcterms:modified xsi:type="dcterms:W3CDTF">2022-06-09T12:33:00Z</dcterms:modified>
  <cp:category/>
</cp:coreProperties>
</file>